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F62AA" w14:textId="1A43AA55" w:rsidR="00F43C19" w:rsidRDefault="00433176">
      <w:r>
        <w:rPr>
          <w:noProof/>
          <w:lang w:val="en-IN" w:eastAsia="en-IN" w:bidi="hi-IN"/>
        </w:rPr>
        <w:drawing>
          <wp:anchor distT="0" distB="0" distL="114300" distR="114300" simplePos="0" relativeHeight="251696128" behindDoc="0" locked="0" layoutInCell="1" allowOverlap="1" wp14:anchorId="2EE5CF01" wp14:editId="4F376A99">
            <wp:simplePos x="0" y="0"/>
            <wp:positionH relativeFrom="column">
              <wp:posOffset>1119947</wp:posOffset>
            </wp:positionH>
            <wp:positionV relativeFrom="paragraph">
              <wp:posOffset>270510</wp:posOffset>
            </wp:positionV>
            <wp:extent cx="723569" cy="720477"/>
            <wp:effectExtent l="0" t="0" r="635" b="381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logo_s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69" cy="720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941" w:rsidRPr="00F43C19">
        <w:rPr>
          <w:noProof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385DF1" wp14:editId="51163EF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058401" cy="7772401"/>
                <wp:effectExtent l="0" t="0" r="0" b="0"/>
                <wp:wrapNone/>
                <wp:docPr id="18" name="Group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87D555-5F1B-4180-9945-84A3CAEF9C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72401"/>
                          <a:chOff x="0" y="0"/>
                          <a:chExt cx="10058401" cy="7772401"/>
                        </a:xfrm>
                      </wpg:grpSpPr>
                      <wps:wsp>
                        <wps:cNvPr id="2" name="AutoShape 2"/>
                        <wps:cNvSpPr/>
                        <wps:spPr>
                          <a:xfrm>
                            <a:off x="5029200" y="0"/>
                            <a:ext cx="5029201" cy="7772400"/>
                          </a:xfrm>
                          <a:prstGeom prst="rect">
                            <a:avLst/>
                          </a:prstGeom>
                          <a:solidFill>
                            <a:srgbClr val="376B60"/>
                          </a:solidFill>
                        </wps:spPr>
                        <wps:bodyPr/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5503968" y="3366467"/>
                            <a:ext cx="4084232" cy="4405933"/>
                            <a:chOff x="5503968" y="3366467"/>
                            <a:chExt cx="5445642" cy="587457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rcRect l="9876" r="283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03968" y="3366467"/>
                              <a:ext cx="5445642" cy="587457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" name="TextBox 5"/>
                        <wps:cNvSpPr txBox="1"/>
                        <wps:spPr>
                          <a:xfrm>
                            <a:off x="5527812" y="214685"/>
                            <a:ext cx="3923030" cy="2388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6A2A78" w14:textId="77777777" w:rsidR="00006541" w:rsidRDefault="00CB6EEB" w:rsidP="00F43C19">
                              <w:pPr>
                                <w:spacing w:line="1094" w:lineRule="exact"/>
                                <w:rPr>
                                  <w:rFonts w:ascii="Oswald" w:hAnsi="Oswald"/>
                                  <w:color w:val="FFFFFF"/>
                                  <w:spacing w:val="48"/>
                                  <w:kern w:val="24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Oswald" w:hAnsi="Oswald"/>
                                  <w:color w:val="FFFFFF"/>
                                  <w:spacing w:val="48"/>
                                  <w:kern w:val="24"/>
                                  <w:sz w:val="96"/>
                                  <w:szCs w:val="96"/>
                                </w:rPr>
                                <w:t>S3</w:t>
                              </w:r>
                              <w:r w:rsidR="00F43C19">
                                <w:rPr>
                                  <w:rFonts w:ascii="Oswald" w:hAnsi="Oswald"/>
                                  <w:color w:val="FFFFFF"/>
                                  <w:spacing w:val="48"/>
                                  <w:kern w:val="24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006541">
                                <w:rPr>
                                  <w:rFonts w:ascii="Oswald" w:hAnsi="Oswald"/>
                                  <w:color w:val="FFFFFF"/>
                                  <w:spacing w:val="48"/>
                                  <w:kern w:val="24"/>
                                  <w:sz w:val="96"/>
                                  <w:szCs w:val="96"/>
                                </w:rPr>
                                <w:t>FACILITY</w:t>
                              </w:r>
                            </w:p>
                            <w:p w14:paraId="7B2F4B12" w14:textId="77777777" w:rsidR="00006541" w:rsidRDefault="00006541" w:rsidP="00F43C19">
                              <w:pPr>
                                <w:spacing w:line="1094" w:lineRule="exact"/>
                                <w:rPr>
                                  <w:rFonts w:ascii="Oswald" w:hAnsi="Oswald"/>
                                  <w:color w:val="FFFFFF"/>
                                  <w:spacing w:val="48"/>
                                  <w:kern w:val="24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Oswald" w:hAnsi="Oswald"/>
                                  <w:color w:val="FFFFFF"/>
                                  <w:spacing w:val="48"/>
                                  <w:kern w:val="24"/>
                                  <w:sz w:val="96"/>
                                  <w:szCs w:val="96"/>
                                </w:rPr>
                                <w:t>MANAGEMENT</w:t>
                              </w:r>
                            </w:p>
                            <w:p w14:paraId="2F59D5A1" w14:textId="4064EEF0" w:rsidR="00F43C19" w:rsidRDefault="00CB6EEB" w:rsidP="00F43C19">
                              <w:pPr>
                                <w:spacing w:line="1094" w:lineRule="exact"/>
                                <w:rPr>
                                  <w:rFonts w:ascii="Oswald" w:hAnsi="Oswald"/>
                                  <w:color w:val="FFFFFF"/>
                                  <w:spacing w:val="48"/>
                                  <w:kern w:val="24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Oswald" w:hAnsi="Oswald"/>
                                  <w:color w:val="FFFFFF"/>
                                  <w:spacing w:val="48"/>
                                  <w:kern w:val="24"/>
                                  <w:sz w:val="96"/>
                                  <w:szCs w:val="96"/>
                                </w:rPr>
                                <w:t>APP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5" name="TextBox 6"/>
                        <wps:cNvSpPr txBox="1"/>
                        <wps:spPr>
                          <a:xfrm>
                            <a:off x="5527812" y="2503991"/>
                            <a:ext cx="3338830" cy="353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6AC2D3" w14:textId="61CFE71A" w:rsidR="00F43C19" w:rsidRDefault="00F43C19" w:rsidP="00F43C19">
                              <w:pPr>
                                <w:spacing w:line="397" w:lineRule="exact"/>
                                <w:rPr>
                                  <w:rFonts w:ascii="Montserrat Light" w:hAnsi="Montserrat Light"/>
                                  <w:color w:val="FFFFFF"/>
                                  <w:spacing w:val="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olor w:val="FFFFFF"/>
                                  <w:spacing w:val="3"/>
                                  <w:kern w:val="24"/>
                                  <w:sz w:val="32"/>
                                  <w:szCs w:val="32"/>
                                </w:rPr>
                                <w:t>(</w:t>
                              </w:r>
                              <w:r w:rsidR="00CE739D">
                                <w:rPr>
                                  <w:rFonts w:ascii="Montserrat Light" w:hAnsi="Montserrat Light"/>
                                  <w:color w:val="FFFFFF"/>
                                  <w:spacing w:val="3"/>
                                  <w:kern w:val="24"/>
                                  <w:sz w:val="32"/>
                                  <w:szCs w:val="32"/>
                                </w:rPr>
                                <w:t>BY NORTCELE SYSTEMS</w:t>
                              </w:r>
                              <w:r>
                                <w:rPr>
                                  <w:rFonts w:ascii="Montserrat Light" w:hAnsi="Montserrat Light"/>
                                  <w:color w:val="FFFFFF"/>
                                  <w:spacing w:val="3"/>
                                  <w:kern w:val="24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6" name="AutoShape 7"/>
                        <wps:cNvSpPr/>
                        <wps:spPr>
                          <a:xfrm>
                            <a:off x="0" y="5302955"/>
                            <a:ext cx="5029201" cy="2469446"/>
                          </a:xfrm>
                          <a:prstGeom prst="rect">
                            <a:avLst/>
                          </a:prstGeom>
                          <a:solidFill>
                            <a:srgbClr val="376B60">
                              <a:alpha val="80000"/>
                            </a:srgbClr>
                          </a:solidFill>
                        </wps:spPr>
                        <wps:bodyPr/>
                      </wps:wsp>
                      <wps:wsp>
                        <wps:cNvPr id="7" name="AutoShape 8"/>
                        <wps:cNvSpPr/>
                        <wps:spPr>
                          <a:xfrm>
                            <a:off x="610473" y="958177"/>
                            <a:ext cx="3730730" cy="5715664"/>
                          </a:xfrm>
                          <a:prstGeom prst="rect">
                            <a:avLst/>
                          </a:prstGeom>
                          <a:solidFill>
                            <a:srgbClr val="85A49D"/>
                          </a:solidFill>
                        </wps:spPr>
                        <wps:bodyPr/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189439" y="4847823"/>
                            <a:ext cx="2572797" cy="2605474"/>
                            <a:chOff x="1189439" y="4847823"/>
                            <a:chExt cx="3430396" cy="3473966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rcRect l="43092" t="4008" r="5345" b="176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9439" y="4847823"/>
                              <a:ext cx="3430396" cy="347396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" name="TextBox 11"/>
                        <wps:cNvSpPr txBox="1"/>
                        <wps:spPr>
                          <a:xfrm>
                            <a:off x="1189439" y="2531947"/>
                            <a:ext cx="2573020" cy="314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E971FE" w14:textId="3F71F313" w:rsidR="00F43C19" w:rsidRDefault="00F43C19" w:rsidP="00F43C19">
                              <w:pPr>
                                <w:spacing w:line="336" w:lineRule="exact"/>
                                <w:rPr>
                                  <w:rFonts w:ascii="Arimo" w:hAnsi="Arimo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mo" w:hAnsi="Arimo"/>
                                  <w:color w:val="FFFFFF"/>
                                  <w:kern w:val="24"/>
                                </w:rPr>
                                <w:t>+</w:t>
                              </w:r>
                              <w:r w:rsidR="00FB6426">
                                <w:rPr>
                                  <w:rFonts w:ascii="Montserrat" w:hAnsi="Montserrat"/>
                                  <w:color w:val="FFFFFF"/>
                                  <w:kern w:val="24"/>
                                </w:rPr>
                                <w:t>91</w:t>
                              </w:r>
                              <w:r>
                                <w:rPr>
                                  <w:rFonts w:ascii="Montserrat" w:hAnsi="Montserrat"/>
                                  <w:color w:val="FFFFFF"/>
                                  <w:kern w:val="24"/>
                                </w:rPr>
                                <w:t>-</w:t>
                              </w:r>
                              <w:r w:rsidR="00FB6426">
                                <w:rPr>
                                  <w:rFonts w:ascii="Montserrat" w:hAnsi="Montserrat"/>
                                  <w:color w:val="FFFFFF"/>
                                  <w:kern w:val="24"/>
                                </w:rPr>
                                <w:t>840</w:t>
                              </w:r>
                              <w:r>
                                <w:rPr>
                                  <w:rFonts w:ascii="Montserrat" w:hAnsi="Montserrat"/>
                                  <w:color w:val="FFFFFF"/>
                                  <w:kern w:val="24"/>
                                </w:rPr>
                                <w:t>-</w:t>
                              </w:r>
                              <w:r w:rsidR="00FB6426">
                                <w:rPr>
                                  <w:rFonts w:ascii="Montserrat" w:hAnsi="Montserrat"/>
                                  <w:color w:val="FFFFFF"/>
                                  <w:kern w:val="24"/>
                                </w:rPr>
                                <w:t>099-9374</w:t>
                              </w:r>
                              <w:r>
                                <w:rPr>
                                  <w:rFonts w:ascii="Montserrat" w:hAnsi="Montserrat"/>
                                  <w:color w:val="FFFFFF"/>
                                  <w:kern w:val="24"/>
                                </w:rPr>
                                <w:t xml:space="preserve"> (Office)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0" name="TextBox 12"/>
                        <wps:cNvSpPr txBox="1"/>
                        <wps:spPr>
                          <a:xfrm>
                            <a:off x="1189439" y="2275614"/>
                            <a:ext cx="1900555" cy="284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67AC30" w14:textId="5CABC716" w:rsidR="00F43C19" w:rsidRDefault="00F34CFB" w:rsidP="00F43C19">
                              <w:pPr>
                                <w:spacing w:line="288" w:lineRule="exact"/>
                                <w:rPr>
                                  <w:rFonts w:ascii="Montserrat Semi-Bold Bold" w:hAnsi="Montserrat Semi-Bold Bold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 Semi-Bold Bold" w:hAnsi="Montserrat Semi-Bold Bold"/>
                                  <w:color w:val="FFFFFF"/>
                                  <w:kern w:val="24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1" name="TextBox 13"/>
                        <wps:cNvSpPr txBox="1"/>
                        <wps:spPr>
                          <a:xfrm>
                            <a:off x="1189439" y="3052631"/>
                            <a:ext cx="1900555" cy="284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ECCC4A" w14:textId="63160FC4" w:rsidR="00F43C19" w:rsidRDefault="00F34CFB" w:rsidP="00F43C19">
                              <w:pPr>
                                <w:spacing w:line="288" w:lineRule="exact"/>
                                <w:rPr>
                                  <w:rFonts w:ascii="Montserrat Semi-Bold Bold" w:hAnsi="Montserrat Semi-Bold Bold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 Semi-Bold Bold" w:hAnsi="Montserrat Semi-Bold Bold"/>
                                  <w:color w:val="FFFFFF"/>
                                  <w:kern w:val="24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" name="TextBox 14"/>
                        <wps:cNvSpPr txBox="1"/>
                        <wps:spPr>
                          <a:xfrm>
                            <a:off x="1189439" y="3886200"/>
                            <a:ext cx="1900555" cy="284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7253CC" w14:textId="05A74382" w:rsidR="00F43C19" w:rsidRDefault="00F34CFB" w:rsidP="00F43C19">
                              <w:pPr>
                                <w:spacing w:line="288" w:lineRule="exact"/>
                                <w:rPr>
                                  <w:rFonts w:ascii="Montserrat Semi-Bold Bold" w:hAnsi="Montserrat Semi-Bold Bold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 Semi-Bold Bold" w:hAnsi="Montserrat Semi-Bold Bold"/>
                                  <w:color w:val="FFFFFF"/>
                                  <w:kern w:val="24"/>
                                </w:rPr>
                                <w:t>WEBSITE:</w:t>
                              </w:r>
                              <w:r w:rsidR="00F43C19">
                                <w:rPr>
                                  <w:rFonts w:ascii="Montserrat Semi-Bold Bold" w:hAnsi="Montserrat Semi-Bold Bold"/>
                                  <w:color w:val="FFFFFF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" name="TextBox 15"/>
                        <wps:cNvSpPr txBox="1"/>
                        <wps:spPr>
                          <a:xfrm>
                            <a:off x="1189439" y="3308138"/>
                            <a:ext cx="3098165" cy="528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56C34E" w14:textId="19374B98" w:rsidR="00F43C19" w:rsidRPr="0063120D" w:rsidRDefault="00197EDA" w:rsidP="00F43C19">
                              <w:pPr>
                                <w:spacing w:line="336" w:lineRule="exact"/>
                                <w:rPr>
                                  <w:rFonts w:ascii="Montserrat" w:hAnsi="Montserrat"/>
                                  <w:color w:val="FFFFFF"/>
                                  <w:kern w:val="24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/>
                                  <w:kern w:val="24"/>
                                  <w:lang w:val="en-IN"/>
                                </w:rPr>
                                <w:t>GH-8/11, V</w:t>
                              </w:r>
                              <w:r w:rsidR="0063120D">
                                <w:rPr>
                                  <w:rFonts w:ascii="Montserrat" w:hAnsi="Montserrat"/>
                                  <w:color w:val="FFFFFF"/>
                                  <w:kern w:val="24"/>
                                  <w:lang w:val="en-IN"/>
                                </w:rPr>
                                <w:t xml:space="preserve">rindavan Yojna, Sec-11, </w:t>
                              </w:r>
                              <w:proofErr w:type="spellStart"/>
                              <w:r w:rsidR="0063120D">
                                <w:rPr>
                                  <w:rFonts w:ascii="Montserrat" w:hAnsi="Montserrat"/>
                                  <w:color w:val="FFFFFF"/>
                                  <w:kern w:val="24"/>
                                  <w:lang w:val="en-IN"/>
                                </w:rPr>
                                <w:t>Raibareilly</w:t>
                              </w:r>
                              <w:proofErr w:type="spellEnd"/>
                              <w:r w:rsidR="0063120D">
                                <w:rPr>
                                  <w:rFonts w:ascii="Montserrat" w:hAnsi="Montserrat"/>
                                  <w:color w:val="FFFFFF"/>
                                  <w:kern w:val="24"/>
                                  <w:lang w:val="en-IN"/>
                                </w:rPr>
                                <w:t xml:space="preserve"> Road, Lucknow-226029, UP (India).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" name="TextBox 16"/>
                        <wps:cNvSpPr txBox="1"/>
                        <wps:spPr>
                          <a:xfrm>
                            <a:off x="1189439" y="4110851"/>
                            <a:ext cx="3098165" cy="314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B4DFC8" w14:textId="5151DCD4" w:rsidR="00F43C19" w:rsidRPr="0063120D" w:rsidRDefault="0063120D" w:rsidP="00F43C19">
                              <w:pPr>
                                <w:spacing w:line="336" w:lineRule="exact"/>
                                <w:rPr>
                                  <w:rFonts w:ascii="Montserrat" w:hAnsi="Montserrat"/>
                                  <w:color w:val="FFFFFF"/>
                                  <w:kern w:val="24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/>
                                  <w:kern w:val="24"/>
                                  <w:lang w:val="en-IN"/>
                                </w:rPr>
                                <w:t>aws.s3serv.com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85DF1" id="Group 17" o:spid="_x0000_s1026" style="position:absolute;margin-left:740.8pt;margin-top:-1in;width:11in;height:612pt;z-index:251659264;mso-position-horizontal:right;mso-position-horizontal-relative:page" coordsize="100584,77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">
                <v:rect id="AutoShape 2" o:spid="_x0000_s1027" style="position:absolute;left:50292;width:50292;height:7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" fillcolor="#376b60" stroked="f"/>
                <v:group id="Group 3" o:spid="_x0000_s1028" style="position:absolute;left:55039;top:33664;width:40843;height:44060" coordorigin="55039,33664" coordsize="54456,5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9" type="#_x0000_t75" style="position:absolute;left:55039;top:33664;width:54457;height:58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">
                    <v:imagedata r:id="rId7" o:title="" cropleft="6472f" cropright="18562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left:55278;top:2146;width:39230;height:2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1B6A2A78" w14:textId="77777777" w:rsidR="00006541" w:rsidRDefault="00CB6EEB" w:rsidP="00F43C19">
                        <w:pPr>
                          <w:spacing w:line="1094" w:lineRule="exact"/>
                          <w:rPr>
                            <w:rFonts w:ascii="Oswald" w:hAnsi="Oswald"/>
                            <w:color w:val="FFFFFF"/>
                            <w:spacing w:val="48"/>
                            <w:kern w:val="24"/>
                            <w:sz w:val="96"/>
                            <w:szCs w:val="96"/>
                          </w:rPr>
                        </w:pPr>
                        <w:r>
                          <w:rPr>
                            <w:rFonts w:ascii="Oswald" w:hAnsi="Oswald"/>
                            <w:color w:val="FFFFFF"/>
                            <w:spacing w:val="48"/>
                            <w:kern w:val="24"/>
                            <w:sz w:val="96"/>
                            <w:szCs w:val="96"/>
                          </w:rPr>
                          <w:t>S3</w:t>
                        </w:r>
                        <w:r w:rsidR="00F43C19">
                          <w:rPr>
                            <w:rFonts w:ascii="Oswald" w:hAnsi="Oswald"/>
                            <w:color w:val="FFFFFF"/>
                            <w:spacing w:val="48"/>
                            <w:kern w:val="24"/>
                            <w:sz w:val="96"/>
                            <w:szCs w:val="96"/>
                          </w:rPr>
                          <w:t xml:space="preserve"> </w:t>
                        </w:r>
                        <w:r w:rsidR="00006541">
                          <w:rPr>
                            <w:rFonts w:ascii="Oswald" w:hAnsi="Oswald"/>
                            <w:color w:val="FFFFFF"/>
                            <w:spacing w:val="48"/>
                            <w:kern w:val="24"/>
                            <w:sz w:val="96"/>
                            <w:szCs w:val="96"/>
                          </w:rPr>
                          <w:t>FACILITY</w:t>
                        </w:r>
                      </w:p>
                      <w:p w14:paraId="7B2F4B12" w14:textId="77777777" w:rsidR="00006541" w:rsidRDefault="00006541" w:rsidP="00F43C19">
                        <w:pPr>
                          <w:spacing w:line="1094" w:lineRule="exact"/>
                          <w:rPr>
                            <w:rFonts w:ascii="Oswald" w:hAnsi="Oswald"/>
                            <w:color w:val="FFFFFF"/>
                            <w:spacing w:val="48"/>
                            <w:kern w:val="24"/>
                            <w:sz w:val="96"/>
                            <w:szCs w:val="96"/>
                          </w:rPr>
                        </w:pPr>
                        <w:r>
                          <w:rPr>
                            <w:rFonts w:ascii="Oswald" w:hAnsi="Oswald"/>
                            <w:color w:val="FFFFFF"/>
                            <w:spacing w:val="48"/>
                            <w:kern w:val="24"/>
                            <w:sz w:val="96"/>
                            <w:szCs w:val="96"/>
                          </w:rPr>
                          <w:t>MANAGEMENT</w:t>
                        </w:r>
                      </w:p>
                      <w:p w14:paraId="2F59D5A1" w14:textId="4064EEF0" w:rsidR="00F43C19" w:rsidRDefault="00CB6EEB" w:rsidP="00F43C19">
                        <w:pPr>
                          <w:spacing w:line="1094" w:lineRule="exact"/>
                          <w:rPr>
                            <w:rFonts w:ascii="Oswald" w:hAnsi="Oswald"/>
                            <w:color w:val="FFFFFF"/>
                            <w:spacing w:val="48"/>
                            <w:kern w:val="24"/>
                            <w:sz w:val="96"/>
                            <w:szCs w:val="96"/>
                          </w:rPr>
                        </w:pPr>
                        <w:r>
                          <w:rPr>
                            <w:rFonts w:ascii="Oswald" w:hAnsi="Oswald"/>
                            <w:color w:val="FFFFFF"/>
                            <w:spacing w:val="48"/>
                            <w:kern w:val="24"/>
                            <w:sz w:val="96"/>
                            <w:szCs w:val="96"/>
                          </w:rPr>
                          <w:t>APP</w:t>
                        </w:r>
                      </w:p>
                    </w:txbxContent>
                  </v:textbox>
                </v:shape>
                <v:shape id="TextBox 6" o:spid="_x0000_s1031" type="#_x0000_t202" style="position:absolute;left:55278;top:25039;width:33388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  <v:textbox style="mso-fit-shape-to-text:t" inset="0,0,0,0">
                    <w:txbxContent>
                      <w:p w14:paraId="5E6AC2D3" w14:textId="61CFE71A" w:rsidR="00F43C19" w:rsidRDefault="00F43C19" w:rsidP="00F43C19">
                        <w:pPr>
                          <w:spacing w:line="397" w:lineRule="exact"/>
                          <w:rPr>
                            <w:rFonts w:ascii="Montserrat Light" w:hAnsi="Montserrat Light"/>
                            <w:color w:val="FFFFFF"/>
                            <w:spacing w:val="3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tserrat Light" w:hAnsi="Montserrat Light"/>
                            <w:color w:val="FFFFFF"/>
                            <w:spacing w:val="3"/>
                            <w:kern w:val="24"/>
                            <w:sz w:val="32"/>
                            <w:szCs w:val="32"/>
                          </w:rPr>
                          <w:t>(</w:t>
                        </w:r>
                        <w:r w:rsidR="00CE739D">
                          <w:rPr>
                            <w:rFonts w:ascii="Montserrat Light" w:hAnsi="Montserrat Light"/>
                            <w:color w:val="FFFFFF"/>
                            <w:spacing w:val="3"/>
                            <w:kern w:val="24"/>
                            <w:sz w:val="32"/>
                            <w:szCs w:val="32"/>
                          </w:rPr>
                          <w:t>BY NORTCELE SYSTEMS</w:t>
                        </w:r>
                        <w:r>
                          <w:rPr>
                            <w:rFonts w:ascii="Montserrat Light" w:hAnsi="Montserrat Light"/>
                            <w:color w:val="FFFFFF"/>
                            <w:spacing w:val="3"/>
                            <w:kern w:val="24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v:rect id="AutoShape 7" o:spid="_x0000_s1032" style="position:absolute;top:53029;width:50292;height:2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" fillcolor="#376b60" stroked="f">
                  <v:fill opacity="52428f"/>
                </v:rect>
                <v:rect id="AutoShape 8" o:spid="_x0000_s1033" style="position:absolute;left:6104;top:9581;width:37308;height:5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" fillcolor="#85a49d" stroked="f"/>
                <v:group id="Group 8" o:spid="_x0000_s1034" style="position:absolute;left:11894;top:48478;width:25728;height:26054" coordorigin="11894,48478" coordsize="34303,34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16" o:spid="_x0000_s1035" type="#_x0000_t75" style="position:absolute;left:11894;top:48478;width:34304;height:34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">
                    <v:imagedata r:id="rId7" o:title="" croptop="2627f" cropbottom="11577f" cropleft="28241f" cropright="3503f"/>
                    <v:path arrowok="t"/>
                  </v:shape>
                </v:group>
                <v:shape id="TextBox 11" o:spid="_x0000_s1036" type="#_x0000_t202" style="position:absolute;left:11894;top:25319;width:25730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" filled="f" stroked="f">
                  <v:textbox style="mso-fit-shape-to-text:t" inset="0,0,0,0">
                    <w:txbxContent>
                      <w:p w14:paraId="48E971FE" w14:textId="3F71F313" w:rsidR="00F43C19" w:rsidRDefault="00F43C19" w:rsidP="00F43C19">
                        <w:pPr>
                          <w:spacing w:line="336" w:lineRule="exact"/>
                          <w:rPr>
                            <w:rFonts w:ascii="Arimo" w:hAnsi="Arimo"/>
                            <w:color w:val="FFFFFF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mo" w:hAnsi="Arimo"/>
                            <w:color w:val="FFFFFF"/>
                            <w:kern w:val="24"/>
                          </w:rPr>
                          <w:t>+</w:t>
                        </w:r>
                        <w:r w:rsidR="00FB6426">
                          <w:rPr>
                            <w:rFonts w:ascii="Montserrat" w:hAnsi="Montserrat"/>
                            <w:color w:val="FFFFFF"/>
                            <w:kern w:val="24"/>
                          </w:rPr>
                          <w:t>91</w:t>
                        </w:r>
                        <w:r>
                          <w:rPr>
                            <w:rFonts w:ascii="Montserrat" w:hAnsi="Montserrat"/>
                            <w:color w:val="FFFFFF"/>
                            <w:kern w:val="24"/>
                          </w:rPr>
                          <w:t>-</w:t>
                        </w:r>
                        <w:r w:rsidR="00FB6426">
                          <w:rPr>
                            <w:rFonts w:ascii="Montserrat" w:hAnsi="Montserrat"/>
                            <w:color w:val="FFFFFF"/>
                            <w:kern w:val="24"/>
                          </w:rPr>
                          <w:t>840</w:t>
                        </w:r>
                        <w:r>
                          <w:rPr>
                            <w:rFonts w:ascii="Montserrat" w:hAnsi="Montserrat"/>
                            <w:color w:val="FFFFFF"/>
                            <w:kern w:val="24"/>
                          </w:rPr>
                          <w:t>-</w:t>
                        </w:r>
                        <w:r w:rsidR="00FB6426">
                          <w:rPr>
                            <w:rFonts w:ascii="Montserrat" w:hAnsi="Montserrat"/>
                            <w:color w:val="FFFFFF"/>
                            <w:kern w:val="24"/>
                          </w:rPr>
                          <w:t>099-9374</w:t>
                        </w:r>
                        <w:r>
                          <w:rPr>
                            <w:rFonts w:ascii="Montserrat" w:hAnsi="Montserrat"/>
                            <w:color w:val="FFFFFF"/>
                            <w:kern w:val="24"/>
                          </w:rPr>
                          <w:t xml:space="preserve"> (Office)</w:t>
                        </w:r>
                      </w:p>
                    </w:txbxContent>
                  </v:textbox>
                </v:shape>
                <v:shape id="_x0000_s1037" type="#_x0000_t202" style="position:absolute;left:11894;top:22756;width:1900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    <v:textbox style="mso-fit-shape-to-text:t" inset="0,0,0,0">
                    <w:txbxContent>
                      <w:p w14:paraId="7167AC30" w14:textId="5CABC716" w:rsidR="00F43C19" w:rsidRDefault="00F34CFB" w:rsidP="00F43C19">
                        <w:pPr>
                          <w:spacing w:line="288" w:lineRule="exact"/>
                          <w:rPr>
                            <w:rFonts w:ascii="Montserrat Semi-Bold Bold" w:hAnsi="Montserrat Semi-Bold Bold"/>
                            <w:color w:val="FFFFFF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Semi-Bold Bold" w:hAnsi="Montserrat Semi-Bold Bold"/>
                            <w:color w:val="FFFFFF"/>
                            <w:kern w:val="24"/>
                          </w:rPr>
                          <w:t>PHONE:</w:t>
                        </w:r>
                      </w:p>
                    </w:txbxContent>
                  </v:textbox>
                </v:shape>
                <v:shape id="_x0000_s1038" type="#_x0000_t202" style="position:absolute;left:11894;top:30526;width:1900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  <v:textbox style="mso-fit-shape-to-text:t" inset="0,0,0,0">
                    <w:txbxContent>
                      <w:p w14:paraId="57ECCC4A" w14:textId="63160FC4" w:rsidR="00F43C19" w:rsidRDefault="00F34CFB" w:rsidP="00F43C19">
                        <w:pPr>
                          <w:spacing w:line="288" w:lineRule="exact"/>
                          <w:rPr>
                            <w:rFonts w:ascii="Montserrat Semi-Bold Bold" w:hAnsi="Montserrat Semi-Bold Bold"/>
                            <w:color w:val="FFFFFF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Semi-Bold Bold" w:hAnsi="Montserrat Semi-Bold Bold"/>
                            <w:color w:val="FFFFFF"/>
                            <w:kern w:val="24"/>
                          </w:rPr>
                          <w:t>ADDRESS:</w:t>
                        </w:r>
                      </w:p>
                    </w:txbxContent>
                  </v:textbox>
                </v:shape>
                <v:shape id="TextBox 14" o:spid="_x0000_s1039" type="#_x0000_t202" style="position:absolute;left:11894;top:38862;width:1900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  <v:textbox style="mso-fit-shape-to-text:t" inset="0,0,0,0">
                    <w:txbxContent>
                      <w:p w14:paraId="147253CC" w14:textId="05A74382" w:rsidR="00F43C19" w:rsidRDefault="00F34CFB" w:rsidP="00F43C19">
                        <w:pPr>
                          <w:spacing w:line="288" w:lineRule="exact"/>
                          <w:rPr>
                            <w:rFonts w:ascii="Montserrat Semi-Bold Bold" w:hAnsi="Montserrat Semi-Bold Bold"/>
                            <w:color w:val="FFFFFF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Semi-Bold Bold" w:hAnsi="Montserrat Semi-Bold Bold"/>
                            <w:color w:val="FFFFFF"/>
                            <w:kern w:val="24"/>
                          </w:rPr>
                          <w:t>WEBSITE:</w:t>
                        </w:r>
                        <w:r w:rsidR="00F43C19">
                          <w:rPr>
                            <w:rFonts w:ascii="Montserrat Semi-Bold Bold" w:hAnsi="Montserrat Semi-Bold Bold"/>
                            <w:color w:val="FFFFFF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5" o:spid="_x0000_s1040" type="#_x0000_t202" style="position:absolute;left:11894;top:33081;width:30982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<v:textbox style="mso-fit-shape-to-text:t" inset="0,0,0,0">
                    <w:txbxContent>
                      <w:p w14:paraId="4B56C34E" w14:textId="19374B98" w:rsidR="00F43C19" w:rsidRPr="0063120D" w:rsidRDefault="00197EDA" w:rsidP="00F43C19">
                        <w:pPr>
                          <w:spacing w:line="336" w:lineRule="exact"/>
                          <w:rPr>
                            <w:rFonts w:ascii="Montserrat" w:hAnsi="Montserrat"/>
                            <w:color w:val="FFFFFF"/>
                            <w:kern w:val="24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Montserrat" w:hAnsi="Montserrat"/>
                            <w:color w:val="FFFFFF"/>
                            <w:kern w:val="24"/>
                            <w:lang w:val="en-IN"/>
                          </w:rPr>
                          <w:t>GH-8/11, V</w:t>
                        </w:r>
                        <w:r w:rsidR="0063120D">
                          <w:rPr>
                            <w:rFonts w:ascii="Montserrat" w:hAnsi="Montserrat"/>
                            <w:color w:val="FFFFFF"/>
                            <w:kern w:val="24"/>
                            <w:lang w:val="en-IN"/>
                          </w:rPr>
                          <w:t xml:space="preserve">rindavan Yojna, Sec-11, </w:t>
                        </w:r>
                        <w:proofErr w:type="spellStart"/>
                        <w:r w:rsidR="0063120D">
                          <w:rPr>
                            <w:rFonts w:ascii="Montserrat" w:hAnsi="Montserrat"/>
                            <w:color w:val="FFFFFF"/>
                            <w:kern w:val="24"/>
                            <w:lang w:val="en-IN"/>
                          </w:rPr>
                          <w:t>Raibareilly</w:t>
                        </w:r>
                        <w:proofErr w:type="spellEnd"/>
                        <w:r w:rsidR="0063120D">
                          <w:rPr>
                            <w:rFonts w:ascii="Montserrat" w:hAnsi="Montserrat"/>
                            <w:color w:val="FFFFFF"/>
                            <w:kern w:val="24"/>
                            <w:lang w:val="en-IN"/>
                          </w:rPr>
                          <w:t xml:space="preserve"> Road, Lucknow-226029, UP (India).</w:t>
                        </w:r>
                      </w:p>
                    </w:txbxContent>
                  </v:textbox>
                </v:shape>
                <v:shape id="TextBox 16" o:spid="_x0000_s1041" type="#_x0000_t202" style="position:absolute;left:11894;top:41108;width:30982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4BB4DFC8" w14:textId="5151DCD4" w:rsidR="00F43C19" w:rsidRPr="0063120D" w:rsidRDefault="0063120D" w:rsidP="00F43C19">
                        <w:pPr>
                          <w:spacing w:line="336" w:lineRule="exact"/>
                          <w:rPr>
                            <w:rFonts w:ascii="Montserrat" w:hAnsi="Montserrat"/>
                            <w:color w:val="FFFFFF"/>
                            <w:kern w:val="24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Montserrat" w:hAnsi="Montserrat"/>
                            <w:color w:val="FFFFFF"/>
                            <w:kern w:val="24"/>
                            <w:lang w:val="en-IN"/>
                          </w:rPr>
                          <w:t>aws.s3serv.co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43C19">
        <w:br w:type="page"/>
      </w:r>
      <w:bookmarkStart w:id="0" w:name="_GoBack"/>
      <w:bookmarkEnd w:id="0"/>
    </w:p>
    <w:p w14:paraId="464D389C" w14:textId="6EEEEE7F" w:rsidR="00197EDA" w:rsidRDefault="00197EDA" w:rsidP="00197EDA">
      <w:r w:rsidRPr="00F43C19">
        <w:rPr>
          <w:noProof/>
          <w:lang w:val="en-IN" w:eastAsia="en-IN" w:bidi="hi-IN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81961C" wp14:editId="35DB3520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9520246" cy="7782521"/>
                <wp:effectExtent l="0" t="0" r="5080" b="9525"/>
                <wp:wrapNone/>
                <wp:docPr id="40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0246" cy="7782521"/>
                          <a:chOff x="0" y="0"/>
                          <a:chExt cx="9520246" cy="7782521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4491046" y="1264478"/>
                            <a:ext cx="5029200" cy="6507922"/>
                            <a:chOff x="4491046" y="1264478"/>
                            <a:chExt cx="2351391" cy="3042765"/>
                          </a:xfrm>
                        </wpg:grpSpPr>
                        <wps:wsp>
                          <wps:cNvPr id="42" name="Freeform 3"/>
                          <wps:cNvSpPr/>
                          <wps:spPr>
                            <a:xfrm>
                              <a:off x="4491046" y="1264478"/>
                              <a:ext cx="2351391" cy="3042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51391" h="3042765">
                                  <a:moveTo>
                                    <a:pt x="0" y="0"/>
                                  </a:moveTo>
                                  <a:lnTo>
                                    <a:pt x="2351391" y="0"/>
                                  </a:lnTo>
                                  <a:lnTo>
                                    <a:pt x="2351391" y="3042765"/>
                                  </a:lnTo>
                                  <a:lnTo>
                                    <a:pt x="0" y="3042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B60"/>
                            </a:solidFill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7248" r="57379" b="16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2995872"/>
                            <a:ext cx="3995746" cy="4786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3763" r="3763"/>
                          <a:stretch>
                            <a:fillRect/>
                          </a:stretch>
                        </pic:blipFill>
                        <pic:spPr>
                          <a:xfrm>
                            <a:off x="5007773" y="0"/>
                            <a:ext cx="3995746" cy="2880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Box 6"/>
                        <wps:cNvSpPr txBox="1"/>
                        <wps:spPr>
                          <a:xfrm>
                            <a:off x="0" y="815278"/>
                            <a:ext cx="3690620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1F1806" w14:textId="77777777" w:rsidR="00197EDA" w:rsidRDefault="00197EDA" w:rsidP="00197EDA">
                              <w:pPr>
                                <w:spacing w:line="480" w:lineRule="exact"/>
                                <w:rPr>
                                  <w:rFonts w:ascii="Oswald" w:hAnsi="Oswald"/>
                                  <w:color w:val="376B6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Oswald" w:hAnsi="Oswald"/>
                                  <w:color w:val="376B60"/>
                                  <w:kern w:val="24"/>
                                  <w:sz w:val="48"/>
                                  <w:szCs w:val="48"/>
                                </w:rPr>
                                <w:t>ABOUT APP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46" name="TextBox 7"/>
                        <wps:cNvSpPr txBox="1"/>
                        <wps:spPr>
                          <a:xfrm>
                            <a:off x="15902" y="1151114"/>
                            <a:ext cx="3995420" cy="17034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E9813C" w14:textId="77777777" w:rsidR="00197EDA" w:rsidRPr="00780C3F" w:rsidRDefault="00197EDA" w:rsidP="00197EDA">
                              <w:pPr>
                                <w:spacing w:line="273" w:lineRule="exact"/>
                                <w:jc w:val="both"/>
                                <w:rPr>
                                  <w:rFonts w:ascii="Montserrat Light" w:hAnsi="Montserrat Light"/>
                                  <w:color w:val="222222"/>
                                  <w:spacing w:val="2"/>
                                  <w:kern w:val="24"/>
                                  <w:lang w:val="en-IN"/>
                                </w:rPr>
                              </w:pPr>
                              <w:r w:rsidRPr="00780C3F">
                                <w:rPr>
                                  <w:rFonts w:ascii="Montserrat Light" w:hAnsi="Montserrat Light"/>
                                  <w:color w:val="222222"/>
                                  <w:spacing w:val="2"/>
                                  <w:kern w:val="24"/>
                                  <w:lang w:val="en-IN"/>
                                </w:rPr>
                                <w:t xml:space="preserve">Introducing the </w:t>
                              </w:r>
                              <w:r w:rsidRPr="00101844">
                                <w:rPr>
                                  <w:rFonts w:ascii="Montserrat Light" w:hAnsi="Montserrat Light"/>
                                  <w:b/>
                                  <w:bCs/>
                                  <w:color w:val="222222"/>
                                  <w:spacing w:val="2"/>
                                  <w:kern w:val="24"/>
                                  <w:lang w:val="en-IN"/>
                                </w:rPr>
                                <w:t>S3 Facility Management App</w:t>
                              </w:r>
                              <w:r w:rsidRPr="00780C3F">
                                <w:rPr>
                                  <w:rFonts w:ascii="Montserrat Light" w:hAnsi="Montserrat Light"/>
                                  <w:color w:val="222222"/>
                                  <w:spacing w:val="2"/>
                                  <w:kern w:val="24"/>
                                  <w:lang w:val="en-IN"/>
                                </w:rPr>
                                <w:t>: Streamline operations effortlessly with Visitor Management, Daily Staff Oversight, Amenities Booking, Seamless Communication, Notice Board Updates, Helpdesk Support, Accounting &amp; Payments, Child Safety Protocols, Material Movement Tracking, and a powerful Multi-Property Dashboard. Simplify management, enhance security, and optimize efficiency—all in one comprehensive platform.</w:t>
                              </w:r>
                            </w:p>
                            <w:p w14:paraId="070FB996" w14:textId="77777777" w:rsidR="00197EDA" w:rsidRPr="00780C3F" w:rsidRDefault="00197EDA" w:rsidP="00197EDA">
                              <w:pPr>
                                <w:spacing w:line="273" w:lineRule="exact"/>
                                <w:jc w:val="both"/>
                                <w:rPr>
                                  <w:rFonts w:ascii="Montserrat Light" w:hAnsi="Montserrat Light"/>
                                  <w:vanish/>
                                  <w:color w:val="222222"/>
                                  <w:spacing w:val="2"/>
                                  <w:kern w:val="24"/>
                                  <w:lang w:val="en-IN"/>
                                </w:rPr>
                              </w:pPr>
                              <w:r w:rsidRPr="00780C3F">
                                <w:rPr>
                                  <w:rFonts w:ascii="Montserrat Light" w:hAnsi="Montserrat Light"/>
                                  <w:vanish/>
                                  <w:color w:val="222222"/>
                                  <w:spacing w:val="2"/>
                                  <w:kern w:val="24"/>
                                  <w:lang w:val="en-IN"/>
                                </w:rPr>
                                <w:t>Top of Form</w:t>
                              </w:r>
                            </w:p>
                            <w:p w14:paraId="014F5A5B" w14:textId="77777777" w:rsidR="00197EDA" w:rsidRDefault="00197EDA" w:rsidP="00197EDA">
                              <w:pPr>
                                <w:spacing w:line="273" w:lineRule="exact"/>
                                <w:jc w:val="both"/>
                                <w:rPr>
                                  <w:rFonts w:ascii="Montserrat Light" w:hAnsi="Montserrat Light"/>
                                  <w:color w:val="222222"/>
                                  <w:spacing w:val="2"/>
                                  <w:kern w:val="24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olor w:val="222222"/>
                                  <w:spacing w:val="2"/>
                                  <w:kern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noAutofit/>
                        </wps:bodyPr>
                      </wps:wsp>
                      <wps:wsp>
                        <wps:cNvPr id="47" name="TextBox 8"/>
                        <wps:cNvSpPr txBox="1"/>
                        <wps:spPr>
                          <a:xfrm>
                            <a:off x="5064447" y="3349942"/>
                            <a:ext cx="3125397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A0C82B" w14:textId="77777777" w:rsidR="00197EDA" w:rsidRDefault="00197EDA" w:rsidP="00197EDA">
                              <w:pPr>
                                <w:spacing w:line="480" w:lineRule="exact"/>
                                <w:rPr>
                                  <w:rFonts w:ascii="Oswald" w:hAnsi="Oswald"/>
                                  <w:color w:val="FFFFFF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Oswald" w:hAnsi="Oswald"/>
                                  <w:color w:val="FFFFFF"/>
                                  <w:kern w:val="24"/>
                                  <w:sz w:val="48"/>
                                  <w:szCs w:val="48"/>
                                </w:rPr>
                                <w:t>OUR SERVICES INCLUDE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5700409" y="4015863"/>
                            <a:ext cx="3134995" cy="860776"/>
                            <a:chOff x="5900084" y="4012976"/>
                            <a:chExt cx="4179999" cy="1147705"/>
                          </a:xfrm>
                        </wpg:grpSpPr>
                        <wps:wsp>
                          <wps:cNvPr id="50" name="TextBox 12"/>
                          <wps:cNvSpPr txBox="1"/>
                          <wps:spPr>
                            <a:xfrm>
                              <a:off x="5900084" y="4331792"/>
                              <a:ext cx="4179999" cy="8288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56CEFF2" w14:textId="42291CAD" w:rsidR="00197EDA" w:rsidRDefault="00D53542" w:rsidP="00197EDA">
                                <w:pPr>
                                  <w:spacing w:line="273" w:lineRule="exact"/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</w:rPr>
                                </w:pPr>
                                <w:r w:rsidRPr="00D53542"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</w:rPr>
                                  <w:t>Revolutionize Access Control and Efficiency with Our Comprehensive Visitor Management System</w:t>
                                </w:r>
                                <w:proofErr w:type="gramStart"/>
                                <w:r w:rsidR="00D26DE4"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1" name="TextBox 13"/>
                          <wps:cNvSpPr txBox="1"/>
                          <wps:spPr>
                            <a:xfrm>
                              <a:off x="5910737" y="4012976"/>
                              <a:ext cx="2343576" cy="36660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1ECFBB" w14:textId="77777777" w:rsidR="00197EDA" w:rsidRPr="00524075" w:rsidRDefault="00197EDA" w:rsidP="00197EDA">
                                <w:pPr>
                                  <w:spacing w:line="273" w:lineRule="exact"/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  <w:lang w:val="en-IN"/>
                                  </w:rPr>
                                  <w:t>VISITOR MANAGEMENT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5737420" y="5127873"/>
                            <a:ext cx="3062605" cy="860981"/>
                            <a:chOff x="5937220" y="5125105"/>
                            <a:chExt cx="4083476" cy="1147977"/>
                          </a:xfrm>
                        </wpg:grpSpPr>
                        <wps:wsp>
                          <wps:cNvPr id="54" name="TextBox 16"/>
                          <wps:cNvSpPr txBox="1"/>
                          <wps:spPr>
                            <a:xfrm>
                              <a:off x="5937220" y="5444194"/>
                              <a:ext cx="4083476" cy="82888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016E434" w14:textId="631F0C1C" w:rsidR="00197EDA" w:rsidRDefault="005B60A7" w:rsidP="00197EDA">
                                <w:pPr>
                                  <w:spacing w:line="273" w:lineRule="exact"/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</w:rPr>
                                </w:pPr>
                                <w:r w:rsidRPr="005B60A7"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</w:rPr>
                                  <w:t>Optimize Support and Resolution with Our Dynamic Helpdesk System, Offering Quick and Efficient Solutions for Your Needs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5" name="TextBox 17"/>
                          <wps:cNvSpPr txBox="1"/>
                          <wps:spPr>
                            <a:xfrm>
                              <a:off x="5947869" y="5125105"/>
                              <a:ext cx="1503681" cy="3666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FFDF84B" w14:textId="77777777" w:rsidR="00197EDA" w:rsidRPr="00657D4D" w:rsidRDefault="00197EDA" w:rsidP="00197EDA">
                                <w:pPr>
                                  <w:spacing w:line="273" w:lineRule="exact"/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  <w:lang w:val="en-IN"/>
                                  </w:rPr>
                                  <w:t>HELPDESK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5737419" y="6236901"/>
                            <a:ext cx="3062605" cy="863542"/>
                            <a:chOff x="5937221" y="6233228"/>
                            <a:chExt cx="4083478" cy="1151386"/>
                          </a:xfrm>
                        </wpg:grpSpPr>
                        <wps:wsp>
                          <wps:cNvPr id="58" name="TextBox 20"/>
                          <wps:cNvSpPr txBox="1"/>
                          <wps:spPr>
                            <a:xfrm>
                              <a:off x="5937221" y="6555728"/>
                              <a:ext cx="4083478" cy="82888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5577DBB" w14:textId="7A9821B5" w:rsidR="00197EDA" w:rsidRDefault="002A5765" w:rsidP="00197EDA">
                                <w:pPr>
                                  <w:spacing w:line="273" w:lineRule="exact"/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</w:rPr>
                                </w:pPr>
                                <w:r w:rsidRPr="002A5765"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</w:rPr>
                                  <w:t>Efficiently Oversee Daily Operations: Our Staff Management System Ensures Seamless Coordination and Productivity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9" name="TextBox 21"/>
                          <wps:cNvSpPr txBox="1"/>
                          <wps:spPr>
                            <a:xfrm>
                              <a:off x="5946554" y="6233228"/>
                              <a:ext cx="2995510" cy="36660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9C8DB2" w14:textId="77777777" w:rsidR="00197EDA" w:rsidRPr="00FF2803" w:rsidRDefault="00197EDA" w:rsidP="00197EDA">
                                <w:pPr>
                                  <w:spacing w:line="273" w:lineRule="exact"/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  <w:lang w:val="en-IN"/>
                                  </w:rPr>
                                  <w:t>DAILY STAFF MANAGEMENT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81961C" id="Group 22" o:spid="_x0000_s1042" style="position:absolute;margin-left:698.45pt;margin-top:-1in;width:749.65pt;height:612.8pt;z-index:251663360;mso-position-horizontal:right;mso-position-horizontal-relative:page" coordsize="95202,77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">
                <v:group id="Group 41" o:spid="_x0000_s1043" style="position:absolute;left:44910;top:12644;width:50292;height:65080" coordorigin="44910,12644" coordsize="23513,3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" o:spid="_x0000_s1044" style="position:absolute;left:44910;top:12644;width:23514;height:30428;visibility:visible;mso-wrap-style:square;v-text-anchor:top" coordsize="2351391,304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" path="m,l2351391,r,3042765l,3042765,,xe" fillcolor="#376b60" stroked="f">
                    <v:path arrowok="t"/>
                  </v:shape>
                </v:group>
                <v:shape id="Picture 43" o:spid="_x0000_s1045" type="#_x0000_t75" style="position:absolute;top:29958;width:39957;height:47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">
                  <v:imagedata r:id="rId7" o:title="" croptop="4750f" cropbottom="10595f" cropright="37604f"/>
                  <v:path arrowok="t"/>
                </v:shape>
                <v:shape id="Picture 44" o:spid="_x0000_s1046" type="#_x0000_t75" style="position:absolute;left:50077;width:39958;height:28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">
                  <v:imagedata r:id="rId7" o:title="" cropleft="2466f" cropright="2466f"/>
                  <v:path arrowok="t"/>
                </v:shape>
                <v:shape id="TextBox 6" o:spid="_x0000_s1047" type="#_x0000_t202" style="position:absolute;top:8152;width:3690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4f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JCozh/EAAAA2wAAAA8A&#10;AAAAAAAAAAAAAAAABwIAAGRycy9kb3ducmV2LnhtbFBLBQYAAAAAAwADALcAAAD4AgAAAAA=&#10;" filled="f" stroked="f">
                  <v:textbox style="mso-fit-shape-to-text:t" inset="0,0,0,0">
                    <w:txbxContent>
                      <w:p w14:paraId="5F1F1806" w14:textId="77777777" w:rsidR="00197EDA" w:rsidRDefault="00197EDA" w:rsidP="00197EDA">
                        <w:pPr>
                          <w:spacing w:line="480" w:lineRule="exact"/>
                          <w:rPr>
                            <w:rFonts w:ascii="Oswald" w:hAnsi="Oswald"/>
                            <w:color w:val="376B60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Oswald" w:hAnsi="Oswald"/>
                            <w:color w:val="376B60"/>
                            <w:kern w:val="24"/>
                            <w:sz w:val="48"/>
                            <w:szCs w:val="48"/>
                          </w:rPr>
                          <w:t>ABOUT APP</w:t>
                        </w:r>
                      </w:p>
                    </w:txbxContent>
                  </v:textbox>
                </v:shape>
                <v:shape id="TextBox 7" o:spid="_x0000_s1048" type="#_x0000_t202" style="position:absolute;left:159;top:11511;width:39954;height:17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46E9813C" w14:textId="77777777" w:rsidR="00197EDA" w:rsidRPr="00780C3F" w:rsidRDefault="00197EDA" w:rsidP="00197EDA">
                        <w:pPr>
                          <w:spacing w:line="273" w:lineRule="exact"/>
                          <w:jc w:val="both"/>
                          <w:rPr>
                            <w:rFonts w:ascii="Montserrat Light" w:hAnsi="Montserrat Light"/>
                            <w:color w:val="222222"/>
                            <w:spacing w:val="2"/>
                            <w:kern w:val="24"/>
                            <w:lang w:val="en-IN"/>
                          </w:rPr>
                        </w:pPr>
                        <w:r w:rsidRPr="00780C3F">
                          <w:rPr>
                            <w:rFonts w:ascii="Montserrat Light" w:hAnsi="Montserrat Light"/>
                            <w:color w:val="222222"/>
                            <w:spacing w:val="2"/>
                            <w:kern w:val="24"/>
                            <w:lang w:val="en-IN"/>
                          </w:rPr>
                          <w:t xml:space="preserve">Introducing the </w:t>
                        </w:r>
                        <w:r w:rsidRPr="00101844">
                          <w:rPr>
                            <w:rFonts w:ascii="Montserrat Light" w:hAnsi="Montserrat Light"/>
                            <w:b/>
                            <w:bCs/>
                            <w:color w:val="222222"/>
                            <w:spacing w:val="2"/>
                            <w:kern w:val="24"/>
                            <w:lang w:val="en-IN"/>
                          </w:rPr>
                          <w:t>S3 Facility Management App</w:t>
                        </w:r>
                        <w:r w:rsidRPr="00780C3F">
                          <w:rPr>
                            <w:rFonts w:ascii="Montserrat Light" w:hAnsi="Montserrat Light"/>
                            <w:color w:val="222222"/>
                            <w:spacing w:val="2"/>
                            <w:kern w:val="24"/>
                            <w:lang w:val="en-IN"/>
                          </w:rPr>
                          <w:t>: Streamline operations effortlessly with Visitor Management, Daily Staff Oversight, Amenities Booking, Seamless Communication, Notice Board Updates, Helpdesk Support, Accounting &amp; Payments, Child Safety Protocols, Material Movement Tracking, and a powerful Multi-Property Dashboard. Simplify management, enhance security, and optimize efficiency—all in one comprehensive platform.</w:t>
                        </w:r>
                      </w:p>
                      <w:p w14:paraId="070FB996" w14:textId="77777777" w:rsidR="00197EDA" w:rsidRPr="00780C3F" w:rsidRDefault="00197EDA" w:rsidP="00197EDA">
                        <w:pPr>
                          <w:spacing w:line="273" w:lineRule="exact"/>
                          <w:jc w:val="both"/>
                          <w:rPr>
                            <w:rFonts w:ascii="Montserrat Light" w:hAnsi="Montserrat Light"/>
                            <w:vanish/>
                            <w:color w:val="222222"/>
                            <w:spacing w:val="2"/>
                            <w:kern w:val="24"/>
                            <w:lang w:val="en-IN"/>
                          </w:rPr>
                        </w:pPr>
                        <w:r w:rsidRPr="00780C3F">
                          <w:rPr>
                            <w:rFonts w:ascii="Montserrat Light" w:hAnsi="Montserrat Light"/>
                            <w:vanish/>
                            <w:color w:val="222222"/>
                            <w:spacing w:val="2"/>
                            <w:kern w:val="24"/>
                            <w:lang w:val="en-IN"/>
                          </w:rPr>
                          <w:t>Top of Form</w:t>
                        </w:r>
                      </w:p>
                      <w:p w14:paraId="014F5A5B" w14:textId="77777777" w:rsidR="00197EDA" w:rsidRDefault="00197EDA" w:rsidP="00197EDA">
                        <w:pPr>
                          <w:spacing w:line="273" w:lineRule="exact"/>
                          <w:jc w:val="both"/>
                          <w:rPr>
                            <w:rFonts w:ascii="Montserrat Light" w:hAnsi="Montserrat Light"/>
                            <w:color w:val="222222"/>
                            <w:spacing w:val="2"/>
                            <w:kern w:val="24"/>
                          </w:rPr>
                        </w:pPr>
                        <w:r>
                          <w:rPr>
                            <w:rFonts w:ascii="Montserrat Light" w:hAnsi="Montserrat Light"/>
                            <w:color w:val="222222"/>
                            <w:spacing w:val="2"/>
                            <w:kern w:val="24"/>
                          </w:rPr>
                          <w:t>.</w:t>
                        </w:r>
                      </w:p>
                    </w:txbxContent>
                  </v:textbox>
                </v:shape>
                <v:shape id="TextBox 8" o:spid="_x0000_s1049" type="#_x0000_t202" style="position:absolute;left:50644;top:33499;width:312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XzxAAAANsAAAAPAAAAZHJzL2Rvd25yZXYueG1sRI9Ba8JA&#10;FITvBf/D8gq9FN0kFK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A829fPEAAAA2wAAAA8A&#10;AAAAAAAAAAAAAAAABwIAAGRycy9kb3ducmV2LnhtbFBLBQYAAAAAAwADALcAAAD4AgAAAAA=&#10;" filled="f" stroked="f">
                  <v:textbox style="mso-fit-shape-to-text:t" inset="0,0,0,0">
                    <w:txbxContent>
                      <w:p w14:paraId="1EA0C82B" w14:textId="77777777" w:rsidR="00197EDA" w:rsidRDefault="00197EDA" w:rsidP="00197EDA">
                        <w:pPr>
                          <w:spacing w:line="480" w:lineRule="exact"/>
                          <w:rPr>
                            <w:rFonts w:ascii="Oswald" w:hAnsi="Oswald"/>
                            <w:color w:val="FFFFFF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Oswald" w:hAnsi="Oswald"/>
                            <w:color w:val="FFFFFF"/>
                            <w:kern w:val="24"/>
                            <w:sz w:val="48"/>
                            <w:szCs w:val="48"/>
                          </w:rPr>
                          <w:t>OUR SERVICES INCLUDES</w:t>
                        </w:r>
                      </w:p>
                    </w:txbxContent>
                  </v:textbox>
                </v:shape>
                <v:group id="Group 48" o:spid="_x0000_s1050" style="position:absolute;left:57004;top:40158;width:31350;height:8608" coordorigin="59000,40129" coordsize="41799,1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_x0000_s1051" type="#_x0000_t202" style="position:absolute;left:59000;top:43317;width:41800;height: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tawAAAANsAAAAPAAAAZHJzL2Rvd25yZXYueG1sRE/LisIw&#10;FN0L/kO4ghuZphVG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BQb7W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56CEFF2" w14:textId="42291CAD" w:rsidR="00197EDA" w:rsidRDefault="00D53542" w:rsidP="00197EDA">
                          <w:pPr>
                            <w:spacing w:line="273" w:lineRule="exact"/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</w:rPr>
                          </w:pPr>
                          <w:r w:rsidRPr="00D53542"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</w:rPr>
                            <w:t>Revolutionize Access Control and Efficiency with Our Comprehensive Visitor Management System</w:t>
                          </w:r>
                          <w:proofErr w:type="gramStart"/>
                          <w:r w:rsidR="00D26DE4"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_x0000_s1052" type="#_x0000_t202" style="position:absolute;left:59107;top:40129;width:23436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7BwgAAANsAAAAPAAAAZHJzL2Rvd25yZXYueG1sRI9Bi8Iw&#10;FITvC/6H8AQvi6YRF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BqSl7BwgAAANsAAAAPAAAA&#10;AAAAAAAAAAAAAAcCAABkcnMvZG93bnJldi54bWxQSwUGAAAAAAMAAwC3AAAA9gIAAAAA&#10;" filled="f" stroked="f">
                    <v:textbox style="mso-fit-shape-to-text:t" inset="0,0,0,0">
                      <w:txbxContent>
                        <w:p w14:paraId="061ECFBB" w14:textId="77777777" w:rsidR="00197EDA" w:rsidRPr="00524075" w:rsidRDefault="00197EDA" w:rsidP="00197EDA">
                          <w:pPr>
                            <w:spacing w:line="273" w:lineRule="exact"/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  <w:lang w:val="en-IN"/>
                            </w:rPr>
                          </w:pPr>
                          <w:r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  <w:lang w:val="en-IN"/>
                            </w:rPr>
                            <w:t>VISITOR MANAGEMENT</w:t>
                          </w:r>
                        </w:p>
                      </w:txbxContent>
                    </v:textbox>
                  </v:shape>
                </v:group>
                <v:group id="Group 52" o:spid="_x0000_s1053" style="position:absolute;left:57374;top:51278;width:30626;height:8610" coordorigin="59372,51251" coordsize="40834,1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Box 16" o:spid="_x0000_s1054" type="#_x0000_t202" style="position:absolute;left:59372;top:54441;width:40834;height: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1Z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Ho9/V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0016E434" w14:textId="631F0C1C" w:rsidR="00197EDA" w:rsidRDefault="005B60A7" w:rsidP="00197EDA">
                          <w:pPr>
                            <w:spacing w:line="273" w:lineRule="exact"/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</w:rPr>
                          </w:pPr>
                          <w:r w:rsidRPr="005B60A7"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</w:rPr>
                            <w:t>Optimize Support and Resolution with Our Dynamic Helpdesk System, Offering Quick and Efficient Solutions for Your Needs.</w:t>
                          </w:r>
                        </w:p>
                      </w:txbxContent>
                    </v:textbox>
                  </v:shape>
                  <v:shape id="_x0000_s1055" type="#_x0000_t202" style="position:absolute;left:59478;top:51251;width:15037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jCwgAAANsAAAAPAAAAZHJzL2Rvd25yZXYueG1sRI9Bi8Iw&#10;FITvgv8hPGEvomkLyl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VcVjCwgAAANsAAAAPAAAA&#10;AAAAAAAAAAAAAAcCAABkcnMvZG93bnJldi54bWxQSwUGAAAAAAMAAwC3AAAA9gIAAAAA&#10;" filled="f" stroked="f">
                    <v:textbox style="mso-fit-shape-to-text:t" inset="0,0,0,0">
                      <w:txbxContent>
                        <w:p w14:paraId="0FFDF84B" w14:textId="77777777" w:rsidR="00197EDA" w:rsidRPr="00657D4D" w:rsidRDefault="00197EDA" w:rsidP="00197EDA">
                          <w:pPr>
                            <w:spacing w:line="273" w:lineRule="exact"/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  <w:lang w:val="en-IN"/>
                            </w:rPr>
                          </w:pPr>
                          <w:r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  <w:lang w:val="en-IN"/>
                            </w:rPr>
                            <w:t>HELPDESK</w:t>
                          </w:r>
                        </w:p>
                      </w:txbxContent>
                    </v:textbox>
                  </v:shape>
                </v:group>
                <v:group id="Group 56" o:spid="_x0000_s1056" style="position:absolute;left:57374;top:62369;width:30626;height:8635" coordorigin="59372,62332" coordsize="40834,1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_x0000_s1057" type="#_x0000_t202" style="position:absolute;left:59372;top:65557;width:40834;height: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PdcwAAAANsAAAAPAAAAZHJzL2Rvd25yZXYueG1sRE/LisIw&#10;FN0L/kO4ghuZphVG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+3D3X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5577DBB" w14:textId="7A9821B5" w:rsidR="00197EDA" w:rsidRDefault="002A5765" w:rsidP="00197EDA">
                          <w:pPr>
                            <w:spacing w:line="273" w:lineRule="exact"/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</w:rPr>
                          </w:pPr>
                          <w:r w:rsidRPr="002A5765"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</w:rPr>
                            <w:t>Efficiently Oversee Daily Operations: Our Staff Management System Ensures Seamless Coordination and Productivity.</w:t>
                          </w:r>
                        </w:p>
                      </w:txbxContent>
                    </v:textbox>
                  </v:shape>
                  <v:shape id="_x0000_s1058" type="#_x0000_t202" style="position:absolute;left:59465;top:62332;width:29955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LHwQAAANsAAAAPAAAAZHJzL2Rvd25yZXYueG1sRI9Bi8Iw&#10;FITvgv8hPMGLaFpB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JQ8Us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29C8DB2" w14:textId="77777777" w:rsidR="00197EDA" w:rsidRPr="00FF2803" w:rsidRDefault="00197EDA" w:rsidP="00197EDA">
                          <w:pPr>
                            <w:spacing w:line="273" w:lineRule="exact"/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  <w:lang w:val="en-IN"/>
                            </w:rPr>
                          </w:pPr>
                          <w:r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  <w:lang w:val="en-IN"/>
                            </w:rPr>
                            <w:t>DAILY STAFF MANAGEMEN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695F0A99" w14:textId="29BEEA85" w:rsidR="00197EDA" w:rsidRDefault="00197EDA"/>
    <w:p w14:paraId="27756E8E" w14:textId="490C3401" w:rsidR="00197EDA" w:rsidRDefault="00700BD2">
      <w:r>
        <w:rPr>
          <w:noProof/>
          <w:lang w:val="en-IN" w:eastAsia="en-IN" w:bidi="hi-IN"/>
        </w:rPr>
        <w:drawing>
          <wp:anchor distT="0" distB="0" distL="114300" distR="114300" simplePos="0" relativeHeight="251685888" behindDoc="0" locked="0" layoutInCell="1" allowOverlap="1" wp14:anchorId="4F9CD4AB" wp14:editId="18622747">
            <wp:simplePos x="0" y="0"/>
            <wp:positionH relativeFrom="column">
              <wp:posOffset>4740661</wp:posOffset>
            </wp:positionH>
            <wp:positionV relativeFrom="paragraph">
              <wp:posOffset>4776470</wp:posOffset>
            </wp:positionV>
            <wp:extent cx="378000" cy="378000"/>
            <wp:effectExtent l="0" t="0" r="3175" b="317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r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E">
        <w:rPr>
          <w:noProof/>
          <w:lang w:val="en-IN" w:eastAsia="en-IN" w:bidi="hi-IN"/>
        </w:rPr>
        <w:drawing>
          <wp:anchor distT="0" distB="0" distL="114300" distR="114300" simplePos="0" relativeHeight="251684864" behindDoc="0" locked="0" layoutInCell="1" allowOverlap="1" wp14:anchorId="161CC4DC" wp14:editId="56BD5CE9">
            <wp:simplePos x="0" y="0"/>
            <wp:positionH relativeFrom="column">
              <wp:posOffset>4720877</wp:posOffset>
            </wp:positionH>
            <wp:positionV relativeFrom="paragraph">
              <wp:posOffset>3701451</wp:posOffset>
            </wp:positionV>
            <wp:extent cx="378000" cy="378000"/>
            <wp:effectExtent l="0" t="0" r="3175" b="317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ustomer-serv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D3">
        <w:rPr>
          <w:noProof/>
          <w:lang w:val="en-IN" w:eastAsia="en-IN" w:bidi="hi-IN"/>
        </w:rPr>
        <w:drawing>
          <wp:anchor distT="0" distB="0" distL="114300" distR="114300" simplePos="0" relativeHeight="251668480" behindDoc="0" locked="0" layoutInCell="1" allowOverlap="1" wp14:anchorId="34DBC271" wp14:editId="75C4DFAA">
            <wp:simplePos x="0" y="0"/>
            <wp:positionH relativeFrom="column">
              <wp:posOffset>4718900</wp:posOffset>
            </wp:positionH>
            <wp:positionV relativeFrom="paragraph">
              <wp:posOffset>2575560</wp:posOffset>
            </wp:positionV>
            <wp:extent cx="378000" cy="378000"/>
            <wp:effectExtent l="0" t="0" r="3175" b="317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manager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EDA">
        <w:br w:type="page"/>
      </w:r>
    </w:p>
    <w:p w14:paraId="7969F804" w14:textId="5A34986C" w:rsidR="00E37282" w:rsidRDefault="004D4C9E">
      <w:pPr>
        <w:rPr>
          <w:rFonts w:ascii="Oswald" w:hAnsi="Oswald"/>
          <w:color w:val="FFFFFF"/>
          <w:kern w:val="24"/>
          <w:sz w:val="48"/>
          <w:szCs w:val="48"/>
        </w:rPr>
      </w:pPr>
      <w:r w:rsidRPr="00F43C19">
        <w:rPr>
          <w:noProof/>
          <w:lang w:val="en-IN" w:eastAsia="en-IN" w:bidi="hi-IN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CEA568" wp14:editId="15864AE1">
                <wp:simplePos x="0" y="0"/>
                <wp:positionH relativeFrom="page">
                  <wp:posOffset>5049078</wp:posOffset>
                </wp:positionH>
                <wp:positionV relativeFrom="paragraph">
                  <wp:posOffset>-326003</wp:posOffset>
                </wp:positionV>
                <wp:extent cx="5029200" cy="7793990"/>
                <wp:effectExtent l="0" t="0" r="0" b="0"/>
                <wp:wrapNone/>
                <wp:docPr id="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7793990"/>
                          <a:chOff x="4419496" y="1264478"/>
                          <a:chExt cx="5029200" cy="650792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419496" y="1264478"/>
                            <a:ext cx="5029200" cy="6507922"/>
                            <a:chOff x="4457593" y="1264478"/>
                            <a:chExt cx="2351391" cy="3042765"/>
                          </a:xfrm>
                        </wpg:grpSpPr>
                        <wps:wsp>
                          <wps:cNvPr id="20" name="Freeform 3"/>
                          <wps:cNvSpPr/>
                          <wps:spPr>
                            <a:xfrm>
                              <a:off x="4457593" y="1264478"/>
                              <a:ext cx="2351391" cy="3042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51391" h="3042765">
                                  <a:moveTo>
                                    <a:pt x="0" y="0"/>
                                  </a:moveTo>
                                  <a:lnTo>
                                    <a:pt x="2351391" y="0"/>
                                  </a:lnTo>
                                  <a:lnTo>
                                    <a:pt x="2351391" y="3042765"/>
                                  </a:lnTo>
                                  <a:lnTo>
                                    <a:pt x="0" y="3042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B60"/>
                            </a:solidFill>
                          </wps:spPr>
                          <wps:bodyPr/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5724143" y="4182551"/>
                            <a:ext cx="3134995" cy="787842"/>
                            <a:chOff x="5931727" y="4235227"/>
                            <a:chExt cx="4179999" cy="1050459"/>
                          </a:xfrm>
                        </wpg:grpSpPr>
                        <wps:wsp>
                          <wps:cNvPr id="29" name="TextBox 12"/>
                          <wps:cNvSpPr txBox="1"/>
                          <wps:spPr>
                            <a:xfrm>
                              <a:off x="5931727" y="4456799"/>
                              <a:ext cx="4179999" cy="82888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DBC687" w14:textId="55727593" w:rsidR="00F43C19" w:rsidRDefault="001F05B2" w:rsidP="00F43C19">
                                <w:pPr>
                                  <w:spacing w:line="273" w:lineRule="exact"/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</w:rPr>
                                </w:pPr>
                                <w:r w:rsidRPr="001F05B2"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</w:rPr>
                                  <w:t xml:space="preserve">Efficient Tracking, Smooth Operations: Material Movement Feature Ensures Seamless Handling and Oversight of </w:t>
                                </w:r>
                                <w:r w:rsidR="00C062D4" w:rsidRPr="001F05B2"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</w:rPr>
                                  <w:t>Goods.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30" name="TextBox 13"/>
                          <wps:cNvSpPr txBox="1"/>
                          <wps:spPr>
                            <a:xfrm>
                              <a:off x="5931727" y="4235227"/>
                              <a:ext cx="2343575" cy="3666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4F419D4" w14:textId="71C7EAFF" w:rsidR="00F43C19" w:rsidRPr="00524075" w:rsidRDefault="00906915" w:rsidP="00F43C19">
                                <w:pPr>
                                  <w:spacing w:line="273" w:lineRule="exact"/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  <w:lang w:val="en-IN"/>
                                  </w:rPr>
                                  <w:t>MATERIAL MOVEMENT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5704831" y="4894532"/>
                            <a:ext cx="3062606" cy="793305"/>
                            <a:chOff x="5893767" y="4813979"/>
                            <a:chExt cx="4083477" cy="1057741"/>
                          </a:xfrm>
                        </wpg:grpSpPr>
                        <wps:wsp>
                          <wps:cNvPr id="33" name="TextBox 16"/>
                          <wps:cNvSpPr txBox="1"/>
                          <wps:spPr>
                            <a:xfrm>
                              <a:off x="5893767" y="5042832"/>
                              <a:ext cx="4083477" cy="82888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7F9EC81" w14:textId="023D83CD" w:rsidR="00F43C19" w:rsidRDefault="00BB630F" w:rsidP="00F43C19">
                                <w:pPr>
                                  <w:spacing w:line="273" w:lineRule="exact"/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</w:rPr>
                                </w:pPr>
                                <w:r w:rsidRPr="00BB630F"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</w:rPr>
                                  <w:t>Priority on Safety: Our Child Safety Feature Offers Comprehensive Measures for Enhanced Security and Peace of Mind.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34" name="TextBox 17"/>
                          <wps:cNvSpPr txBox="1"/>
                          <wps:spPr>
                            <a:xfrm>
                              <a:off x="5919514" y="4813979"/>
                              <a:ext cx="1503681" cy="3666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00D126" w14:textId="7E4AFF5E" w:rsidR="00F43C19" w:rsidRPr="00657D4D" w:rsidRDefault="00906915" w:rsidP="00F43C19">
                                <w:pPr>
                                  <w:spacing w:line="273" w:lineRule="exact"/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  <w:lang w:val="en-IN"/>
                                  </w:rPr>
                                  <w:t>CHILD SAFETY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5704830" y="5665826"/>
                            <a:ext cx="3114748" cy="1604349"/>
                            <a:chOff x="5893772" y="5471804"/>
                            <a:chExt cx="4153004" cy="2139128"/>
                          </a:xfrm>
                        </wpg:grpSpPr>
                        <wps:wsp>
                          <wps:cNvPr id="37" name="TextBox 20"/>
                          <wps:cNvSpPr txBox="1"/>
                          <wps:spPr>
                            <a:xfrm>
                              <a:off x="5963297" y="6782046"/>
                              <a:ext cx="4083479" cy="82888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979088B" w14:textId="76EAEC06" w:rsidR="00F43C19" w:rsidRDefault="00D65A40" w:rsidP="00F43C19">
                                <w:pPr>
                                  <w:spacing w:line="273" w:lineRule="exact"/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</w:rPr>
                                </w:pPr>
                                <w:r w:rsidRPr="00D65A40"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</w:rPr>
                                  <w:t>Our Multi-Property Management Dashboard Offers Unified Oversight for Effortless Administration and Efficiency.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38" name="TextBox 21"/>
                          <wps:cNvSpPr txBox="1"/>
                          <wps:spPr>
                            <a:xfrm>
                              <a:off x="5893772" y="5471804"/>
                              <a:ext cx="3252052" cy="36660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A83629F" w14:textId="082DC9FF" w:rsidR="00F43C19" w:rsidRPr="00FF2803" w:rsidRDefault="0005187E" w:rsidP="00F43C19">
                                <w:pPr>
                                  <w:spacing w:line="273" w:lineRule="exact"/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Montserrat Light" w:hAnsi="Montserrat Light"/>
                                    <w:color w:val="FFFFFF"/>
                                    <w:spacing w:val="2"/>
                                    <w:kern w:val="24"/>
                                    <w:lang w:val="en-IN"/>
                                  </w:rPr>
                                  <w:t>PAYMENTS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EA568" id="_x0000_s1059" style="position:absolute;margin-left:397.55pt;margin-top:-25.65pt;width:396pt;height:613.7pt;z-index:251661312;mso-position-horizontal-relative:page;mso-width-relative:margin;mso-height-relative:margin" coordorigin="44194,12644" coordsize="50292,6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">
                <v:group id="Group 19" o:spid="_x0000_s1060" style="position:absolute;left:44194;top:12644;width:50292;height:65080" coordorigin="44575,12644" coordsize="23513,3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" o:spid="_x0000_s1061" style="position:absolute;left:44575;top:12644;width:23514;height:30428;visibility:visible;mso-wrap-style:square;v-text-anchor:top" coordsize="2351391,304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" path="m,l2351391,r,3042765l,3042765,,xe" fillcolor="#376b60" stroked="f">
                    <v:path arrowok="t"/>
                  </v:shape>
                </v:group>
                <v:group id="Group 27" o:spid="_x0000_s1062" style="position:absolute;left:57241;top:41825;width:31350;height:7878" coordorigin="59317,42352" coordsize="41799,1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63" type="#_x0000_t202" style="position:absolute;left:59317;top:44567;width:41800;height: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0DDBC687" w14:textId="55727593" w:rsidR="00F43C19" w:rsidRDefault="001F05B2" w:rsidP="00F43C19">
                          <w:pPr>
                            <w:spacing w:line="273" w:lineRule="exact"/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</w:rPr>
                          </w:pPr>
                          <w:r w:rsidRPr="001F05B2"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</w:rPr>
                            <w:t xml:space="preserve">Efficient Tracking, Smooth Operations: Material Movement Feature Ensures Seamless Handling and Oversight of </w:t>
                          </w:r>
                          <w:r w:rsidR="00C062D4" w:rsidRPr="001F05B2"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</w:rPr>
                            <w:t>Goods.</w:t>
                          </w:r>
                        </w:p>
                      </w:txbxContent>
                    </v:textbox>
                  </v:shape>
                  <v:shape id="_x0000_s1064" type="#_x0000_t202" style="position:absolute;left:59317;top:42352;width:23436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34F419D4" w14:textId="71C7EAFF" w:rsidR="00F43C19" w:rsidRPr="00524075" w:rsidRDefault="00906915" w:rsidP="00F43C19">
                          <w:pPr>
                            <w:spacing w:line="273" w:lineRule="exact"/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  <w:lang w:val="en-IN"/>
                            </w:rPr>
                          </w:pPr>
                          <w:r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  <w:lang w:val="en-IN"/>
                            </w:rPr>
                            <w:t>MATERIAL MOVEMENT</w:t>
                          </w:r>
                        </w:p>
                      </w:txbxContent>
                    </v:textbox>
                  </v:shape>
                </v:group>
                <v:group id="Group 31" o:spid="_x0000_s1065" style="position:absolute;left:57048;top:48945;width:30626;height:7933" coordorigin="58937,48139" coordsize="40834,1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Box 16" o:spid="_x0000_s1066" type="#_x0000_t202" style="position:absolute;left:58937;top:50428;width:40835;height: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07F9EC81" w14:textId="023D83CD" w:rsidR="00F43C19" w:rsidRDefault="00BB630F" w:rsidP="00F43C19">
                          <w:pPr>
                            <w:spacing w:line="273" w:lineRule="exact"/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</w:rPr>
                          </w:pPr>
                          <w:r w:rsidRPr="00BB630F"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</w:rPr>
                            <w:t>Priority on Safety: Our Child Safety Feature Offers Comprehensive Measures for Enhanced Security and Peace of Mind.</w:t>
                          </w:r>
                        </w:p>
                      </w:txbxContent>
                    </v:textbox>
                  </v:shape>
                  <v:shape id="_x0000_s1067" type="#_x0000_t202" style="position:absolute;left:59195;top:48139;width:15036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1400D126" w14:textId="7E4AFF5E" w:rsidR="00F43C19" w:rsidRPr="00657D4D" w:rsidRDefault="00906915" w:rsidP="00F43C19">
                          <w:pPr>
                            <w:spacing w:line="273" w:lineRule="exact"/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  <w:lang w:val="en-IN"/>
                            </w:rPr>
                          </w:pPr>
                          <w:r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  <w:lang w:val="en-IN"/>
                            </w:rPr>
                            <w:t>CHILD SAFETY</w:t>
                          </w:r>
                        </w:p>
                      </w:txbxContent>
                    </v:textbox>
                  </v:shape>
                </v:group>
                <v:group id="Group 35" o:spid="_x0000_s1068" style="position:absolute;left:57048;top:56658;width:31147;height:16043" coordorigin="58937,54718" coordsize="4153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_x0000_s1069" type="#_x0000_t202" style="position:absolute;left:59632;top:67820;width:40835;height: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6979088B" w14:textId="76EAEC06" w:rsidR="00F43C19" w:rsidRDefault="00D65A40" w:rsidP="00F43C19">
                          <w:pPr>
                            <w:spacing w:line="273" w:lineRule="exact"/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</w:rPr>
                          </w:pPr>
                          <w:r w:rsidRPr="00D65A40"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</w:rPr>
                            <w:t>Our Multi-Property Management Dashboard Offers Unified Oversight for Effortless Administration and Efficiency.</w:t>
                          </w:r>
                        </w:p>
                      </w:txbxContent>
                    </v:textbox>
                  </v:shape>
                  <v:shape id="_x0000_s1070" type="#_x0000_t202" style="position:absolute;left:58937;top:54718;width:325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14:paraId="1A83629F" w14:textId="082DC9FF" w:rsidR="00F43C19" w:rsidRPr="00FF2803" w:rsidRDefault="0005187E" w:rsidP="00F43C19">
                          <w:pPr>
                            <w:spacing w:line="273" w:lineRule="exact"/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  <w:lang w:val="en-IN"/>
                            </w:rPr>
                          </w:pPr>
                          <w:r>
                            <w:rPr>
                              <w:rFonts w:ascii="Montserrat Light" w:hAnsi="Montserrat Light"/>
                              <w:color w:val="FFFFFF"/>
                              <w:spacing w:val="2"/>
                              <w:kern w:val="24"/>
                              <w:lang w:val="en-IN"/>
                            </w:rPr>
                            <w:t>PAYMENT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778A5">
        <w:rPr>
          <w:noProof/>
          <w:lang w:val="en-IN" w:eastAsia="en-IN" w:bidi="hi-IN"/>
        </w:rPr>
        <w:drawing>
          <wp:anchor distT="0" distB="0" distL="114300" distR="114300" simplePos="0" relativeHeight="251686912" behindDoc="0" locked="0" layoutInCell="1" allowOverlap="1" wp14:anchorId="468772DF" wp14:editId="60CB0BB9">
            <wp:simplePos x="0" y="0"/>
            <wp:positionH relativeFrom="column">
              <wp:posOffset>4727879</wp:posOffset>
            </wp:positionH>
            <wp:positionV relativeFrom="paragraph">
              <wp:posOffset>97155</wp:posOffset>
            </wp:positionV>
            <wp:extent cx="377825" cy="377825"/>
            <wp:effectExtent l="0" t="0" r="3175" b="317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wimming-po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08">
        <w:rPr>
          <w:noProof/>
          <w:lang w:val="en-IN" w:eastAsia="en-IN" w:bidi="hi-IN"/>
        </w:rPr>
        <w:drawing>
          <wp:anchor distT="0" distB="0" distL="114300" distR="114300" simplePos="0" relativeHeight="251669504" behindDoc="0" locked="0" layoutInCell="1" allowOverlap="1" wp14:anchorId="6A914471" wp14:editId="61971D02">
            <wp:simplePos x="0" y="0"/>
            <wp:positionH relativeFrom="column">
              <wp:posOffset>-289560</wp:posOffset>
            </wp:positionH>
            <wp:positionV relativeFrom="paragraph">
              <wp:posOffset>131445</wp:posOffset>
            </wp:positionV>
            <wp:extent cx="3962400" cy="59436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wooden-table-with-glass-va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54402" w14:textId="612D2274" w:rsidR="001E3877" w:rsidRDefault="00395D04">
      <w:pPr>
        <w:rPr>
          <w:rFonts w:ascii="Oswald" w:hAnsi="Oswald"/>
          <w:color w:val="FFFFFF"/>
          <w:kern w:val="24"/>
          <w:sz w:val="48"/>
          <w:szCs w:val="48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B8DB7E" wp14:editId="79125B20">
                <wp:simplePos x="0" y="0"/>
                <wp:positionH relativeFrom="column">
                  <wp:posOffset>5428919</wp:posOffset>
                </wp:positionH>
                <wp:positionV relativeFrom="paragraph">
                  <wp:posOffset>520700</wp:posOffset>
                </wp:positionV>
                <wp:extent cx="1435100" cy="328930"/>
                <wp:effectExtent l="0" t="0" r="0" b="0"/>
                <wp:wrapNone/>
                <wp:docPr id="8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28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C2CB4A" w14:textId="0092A79B" w:rsidR="00110695" w:rsidRPr="00657D4D" w:rsidRDefault="00631DF8" w:rsidP="00110695">
                            <w:pPr>
                              <w:spacing w:line="273" w:lineRule="exact"/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  <w:lang w:val="en-IN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  <w:lang w:val="en-IN"/>
                              </w:rPr>
                              <w:t>NOTICE BOARD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8DB7E" id="TextBox 17" o:spid="_x0000_s1071" type="#_x0000_t202" style="position:absolute;margin-left:427.45pt;margin-top:41pt;width:113pt;height:25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" filled="f" stroked="f">
                <v:textbox inset="0,0,0,0">
                  <w:txbxContent>
                    <w:p w14:paraId="31C2CB4A" w14:textId="0092A79B" w:rsidR="00110695" w:rsidRPr="00657D4D" w:rsidRDefault="00631DF8" w:rsidP="00110695">
                      <w:pPr>
                        <w:spacing w:line="273" w:lineRule="exact"/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  <w:lang w:val="en-IN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  <w:lang w:val="en-IN"/>
                        </w:rPr>
                        <w:t>NOTICE BOARD</w:t>
                      </w:r>
                    </w:p>
                  </w:txbxContent>
                </v:textbox>
              </v:shape>
            </w:pict>
          </mc:Fallback>
        </mc:AlternateContent>
      </w:r>
      <w:r w:rsidR="00FD66ED">
        <w:rPr>
          <w:noProof/>
          <w:lang w:val="en-IN" w:eastAsia="en-IN" w:bidi="hi-IN"/>
        </w:rPr>
        <w:drawing>
          <wp:anchor distT="0" distB="0" distL="114300" distR="114300" simplePos="0" relativeHeight="251687936" behindDoc="0" locked="0" layoutInCell="1" allowOverlap="1" wp14:anchorId="7EF5543F" wp14:editId="0D04B731">
            <wp:simplePos x="0" y="0"/>
            <wp:positionH relativeFrom="column">
              <wp:posOffset>4748834</wp:posOffset>
            </wp:positionH>
            <wp:positionV relativeFrom="paragraph">
              <wp:posOffset>551815</wp:posOffset>
            </wp:positionV>
            <wp:extent cx="378000" cy="378000"/>
            <wp:effectExtent l="0" t="0" r="3175" b="317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ork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B70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218D8F" wp14:editId="5C0E0C27">
                <wp:simplePos x="0" y="0"/>
                <wp:positionH relativeFrom="column">
                  <wp:posOffset>5408147</wp:posOffset>
                </wp:positionH>
                <wp:positionV relativeFrom="paragraph">
                  <wp:posOffset>-276683</wp:posOffset>
                </wp:positionV>
                <wp:extent cx="3134995" cy="744514"/>
                <wp:effectExtent l="0" t="0" r="0" b="0"/>
                <wp:wrapNone/>
                <wp:docPr id="8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7445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A0EC99" w14:textId="74CD302C" w:rsidR="00B67753" w:rsidRDefault="005E339E" w:rsidP="00B67753">
                            <w:pPr>
                              <w:spacing w:line="273" w:lineRule="exact"/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</w:rPr>
                            </w:pPr>
                            <w:r w:rsidRPr="005E339E"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</w:rPr>
                              <w:t>Simplify Reservations and Enjoyments: Our Amenity Booking System Streamlines Access to Community Facilities for Ultimate Convenience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8D8F" id="TextBox 12" o:spid="_x0000_s1072" type="#_x0000_t202" style="position:absolute;margin-left:425.85pt;margin-top:-21.8pt;width:246.85pt;height:5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" filled="f" stroked="f">
                <v:textbox inset="0,0,0,0">
                  <w:txbxContent>
                    <w:p w14:paraId="32A0EC99" w14:textId="74CD302C" w:rsidR="00B67753" w:rsidRDefault="005E339E" w:rsidP="00B67753">
                      <w:pPr>
                        <w:spacing w:line="273" w:lineRule="exact"/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</w:rPr>
                      </w:pPr>
                      <w:r w:rsidRPr="005E339E"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</w:rPr>
                        <w:t>Simplify Reservations and Enjoyments: Our Amenity Booking System Streamlines Access to Community Facilities for Ultimate Convenience.</w:t>
                      </w:r>
                    </w:p>
                  </w:txbxContent>
                </v:textbox>
              </v:shape>
            </w:pict>
          </mc:Fallback>
        </mc:AlternateContent>
      </w:r>
      <w:r w:rsidR="00937136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F5F51" wp14:editId="1B8FAFFB">
                <wp:simplePos x="0" y="0"/>
                <wp:positionH relativeFrom="column">
                  <wp:posOffset>5413412</wp:posOffset>
                </wp:positionH>
                <wp:positionV relativeFrom="paragraph">
                  <wp:posOffset>-531185</wp:posOffset>
                </wp:positionV>
                <wp:extent cx="1757680" cy="329290"/>
                <wp:effectExtent l="0" t="0" r="0" b="0"/>
                <wp:wrapNone/>
                <wp:docPr id="8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329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8B6E77" w14:textId="19C0F72B" w:rsidR="00B67753" w:rsidRPr="00524075" w:rsidRDefault="00110695" w:rsidP="00B67753">
                            <w:pPr>
                              <w:spacing w:line="273" w:lineRule="exact"/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  <w:lang w:val="en-IN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  <w:lang w:val="en-IN"/>
                              </w:rPr>
                              <w:t>AMENITY BOOKING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F5F51" id="TextBox 13" o:spid="_x0000_s1073" type="#_x0000_t202" style="position:absolute;margin-left:426.25pt;margin-top:-41.85pt;width:138.4pt;height:25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" filled="f" stroked="f">
                <v:textbox inset="0,0,0,0">
                  <w:txbxContent>
                    <w:p w14:paraId="088B6E77" w14:textId="19C0F72B" w:rsidR="00B67753" w:rsidRPr="00524075" w:rsidRDefault="00110695" w:rsidP="00B67753">
                      <w:pPr>
                        <w:spacing w:line="273" w:lineRule="exact"/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  <w:lang w:val="en-IN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  <w:lang w:val="en-IN"/>
                        </w:rPr>
                        <w:t>AMENITY BOOKING</w:t>
                      </w:r>
                    </w:p>
                  </w:txbxContent>
                </v:textbox>
              </v:shape>
            </w:pict>
          </mc:Fallback>
        </mc:AlternateContent>
      </w:r>
    </w:p>
    <w:p w14:paraId="71352DCD" w14:textId="22B93904" w:rsidR="00E5168E" w:rsidRDefault="00A0698A"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033823" wp14:editId="26D8C369">
                <wp:simplePos x="0" y="0"/>
                <wp:positionH relativeFrom="column">
                  <wp:posOffset>5438140</wp:posOffset>
                </wp:positionH>
                <wp:positionV relativeFrom="paragraph">
                  <wp:posOffset>3950583</wp:posOffset>
                </wp:positionV>
                <wp:extent cx="3212327" cy="744220"/>
                <wp:effectExtent l="0" t="0" r="0" b="0"/>
                <wp:wrapNone/>
                <wp:docPr id="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327" cy="744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054F91" w14:textId="1A654AC5" w:rsidR="00DD4158" w:rsidRDefault="00D8101F" w:rsidP="00DD4158">
                            <w:pPr>
                              <w:spacing w:line="273" w:lineRule="exact"/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</w:rPr>
                            </w:pPr>
                            <w:r w:rsidRPr="00D8101F"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</w:rPr>
                              <w:t>Seamless Transactions Enhanced Convenience: Our Payment Feature Simplifies Financial Transactions for Effortless Community Interaction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33823" id="TextBox 20" o:spid="_x0000_s1074" type="#_x0000_t202" style="position:absolute;margin-left:428.2pt;margin-top:311.05pt;width:252.95pt;height:58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" filled="f" stroked="f">
                <v:textbox inset="0,0,0,0">
                  <w:txbxContent>
                    <w:p w14:paraId="57054F91" w14:textId="1A654AC5" w:rsidR="00DD4158" w:rsidRDefault="00D8101F" w:rsidP="00DD4158">
                      <w:pPr>
                        <w:spacing w:line="273" w:lineRule="exact"/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</w:rPr>
                      </w:pPr>
                      <w:r w:rsidRPr="00D8101F"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</w:rPr>
                        <w:t>Seamless Transactions Enhanced Convenience: Our Payment Feature Simplifies Financial Transactions for Effortless Community Interaction.</w:t>
                      </w:r>
                    </w:p>
                  </w:txbxContent>
                </v:textbox>
              </v:shape>
            </w:pict>
          </mc:Fallback>
        </mc:AlternateContent>
      </w:r>
      <w:r w:rsidR="00D778A5">
        <w:rPr>
          <w:noProof/>
          <w:lang w:val="en-IN" w:eastAsia="en-IN" w:bidi="hi-IN"/>
        </w:rPr>
        <w:drawing>
          <wp:anchor distT="0" distB="0" distL="114300" distR="114300" simplePos="0" relativeHeight="251688960" behindDoc="0" locked="0" layoutInCell="1" allowOverlap="1" wp14:anchorId="3689736D" wp14:editId="01FE78C6">
            <wp:simplePos x="0" y="0"/>
            <wp:positionH relativeFrom="column">
              <wp:posOffset>4761534</wp:posOffset>
            </wp:positionH>
            <wp:positionV relativeFrom="page">
              <wp:posOffset>3095625</wp:posOffset>
            </wp:positionV>
            <wp:extent cx="377825" cy="377825"/>
            <wp:effectExtent l="0" t="0" r="3175" b="317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rofit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8A5">
        <w:rPr>
          <w:noProof/>
          <w:lang w:val="en-IN" w:eastAsia="en-IN" w:bidi="hi-IN"/>
        </w:rPr>
        <w:drawing>
          <wp:anchor distT="0" distB="0" distL="114300" distR="114300" simplePos="0" relativeHeight="251692032" behindDoc="0" locked="0" layoutInCell="1" allowOverlap="1" wp14:anchorId="392C7688" wp14:editId="7A3D429F">
            <wp:simplePos x="0" y="0"/>
            <wp:positionH relativeFrom="column">
              <wp:posOffset>4778044</wp:posOffset>
            </wp:positionH>
            <wp:positionV relativeFrom="paragraph">
              <wp:posOffset>2041525</wp:posOffset>
            </wp:positionV>
            <wp:extent cx="377825" cy="377825"/>
            <wp:effectExtent l="0" t="0" r="3175" b="317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ale-return-ic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8A5">
        <w:rPr>
          <w:noProof/>
          <w:lang w:val="en-IN" w:eastAsia="en-IN" w:bidi="hi-IN"/>
        </w:rPr>
        <w:drawing>
          <wp:anchor distT="0" distB="0" distL="114300" distR="114300" simplePos="0" relativeHeight="251693056" behindDoc="0" locked="0" layoutInCell="1" allowOverlap="1" wp14:anchorId="08C9E3A2" wp14:editId="1EC7FE79">
            <wp:simplePos x="0" y="0"/>
            <wp:positionH relativeFrom="column">
              <wp:posOffset>4761534</wp:posOffset>
            </wp:positionH>
            <wp:positionV relativeFrom="paragraph">
              <wp:posOffset>2900680</wp:posOffset>
            </wp:positionV>
            <wp:extent cx="377825" cy="377825"/>
            <wp:effectExtent l="0" t="0" r="3175" b="317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lo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8A5">
        <w:rPr>
          <w:noProof/>
          <w:lang w:val="en-IN" w:eastAsia="en-IN" w:bidi="hi-IN"/>
        </w:rPr>
        <w:drawing>
          <wp:anchor distT="0" distB="0" distL="114300" distR="114300" simplePos="0" relativeHeight="251694080" behindDoc="0" locked="0" layoutInCell="1" allowOverlap="1" wp14:anchorId="3902FD7A" wp14:editId="74EA4475">
            <wp:simplePos x="0" y="0"/>
            <wp:positionH relativeFrom="column">
              <wp:posOffset>4804079</wp:posOffset>
            </wp:positionH>
            <wp:positionV relativeFrom="paragraph">
              <wp:posOffset>3822065</wp:posOffset>
            </wp:positionV>
            <wp:extent cx="377825" cy="377825"/>
            <wp:effectExtent l="0" t="0" r="3175" b="317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redit-c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33">
        <w:rPr>
          <w:noProof/>
          <w:lang w:val="en-IN" w:eastAsia="en-IN" w:bidi="hi-IN"/>
        </w:rPr>
        <w:drawing>
          <wp:anchor distT="0" distB="0" distL="114300" distR="114300" simplePos="0" relativeHeight="251695104" behindDoc="0" locked="0" layoutInCell="1" allowOverlap="1" wp14:anchorId="54C8218D" wp14:editId="4E403043">
            <wp:simplePos x="0" y="0"/>
            <wp:positionH relativeFrom="column">
              <wp:posOffset>4823764</wp:posOffset>
            </wp:positionH>
            <wp:positionV relativeFrom="paragraph">
              <wp:posOffset>4756785</wp:posOffset>
            </wp:positionV>
            <wp:extent cx="378000" cy="378000"/>
            <wp:effectExtent l="0" t="0" r="3175" b="317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hou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65F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495499" wp14:editId="0BD55ED3">
                <wp:simplePos x="0" y="0"/>
                <wp:positionH relativeFrom="column">
                  <wp:posOffset>5468923</wp:posOffset>
                </wp:positionH>
                <wp:positionV relativeFrom="paragraph">
                  <wp:posOffset>4745374</wp:posOffset>
                </wp:positionV>
                <wp:extent cx="2439035" cy="329291"/>
                <wp:effectExtent l="0" t="0" r="0" b="0"/>
                <wp:wrapNone/>
                <wp:docPr id="113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92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0CFA2F" w14:textId="77777777" w:rsidR="00C5665F" w:rsidRPr="00FF2803" w:rsidRDefault="00C5665F" w:rsidP="00C5665F">
                            <w:pPr>
                              <w:spacing w:line="273" w:lineRule="exact"/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  <w:lang w:val="en-IN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  <w:lang w:val="en-IN"/>
                              </w:rPr>
                              <w:t>MULTI PROPERTY DASHBOARD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95499" id="TextBox 21" o:spid="_x0000_s1075" type="#_x0000_t202" style="position:absolute;margin-left:430.6pt;margin-top:373.65pt;width:192.05pt;height:2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" filled="f" stroked="f">
                <v:textbox inset="0,0,0,0">
                  <w:txbxContent>
                    <w:p w14:paraId="410CFA2F" w14:textId="77777777" w:rsidR="00C5665F" w:rsidRPr="00FF2803" w:rsidRDefault="00C5665F" w:rsidP="00C5665F">
                      <w:pPr>
                        <w:spacing w:line="273" w:lineRule="exact"/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  <w:lang w:val="en-IN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  <w:lang w:val="en-IN"/>
                        </w:rPr>
                        <w:t>MULTI PROPERTY DASHBOARD</w:t>
                      </w:r>
                    </w:p>
                  </w:txbxContent>
                </v:textbox>
              </v:shape>
            </w:pict>
          </mc:Fallback>
        </mc:AlternateContent>
      </w:r>
      <w:r w:rsidR="00AC4B70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F566B" wp14:editId="647081EF">
                <wp:simplePos x="0" y="0"/>
                <wp:positionH relativeFrom="column">
                  <wp:posOffset>5440990</wp:posOffset>
                </wp:positionH>
                <wp:positionV relativeFrom="paragraph">
                  <wp:posOffset>1187627</wp:posOffset>
                </wp:positionV>
                <wp:extent cx="3134995" cy="744514"/>
                <wp:effectExtent l="0" t="0" r="0" b="0"/>
                <wp:wrapNone/>
                <wp:docPr id="9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7445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27614E" w14:textId="0DC21A23" w:rsidR="00DD4158" w:rsidRDefault="009C2E5B" w:rsidP="00DD4158">
                            <w:pPr>
                              <w:spacing w:line="273" w:lineRule="exact"/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</w:rPr>
                            </w:pPr>
                            <w:r w:rsidRPr="009C2E5B"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</w:rPr>
                              <w:t>Empower Financial Management: Our Accounting Feature Offers Comprehensive Tools for Transparent and Efficient Financial Operations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F566B" id="_x0000_s1076" type="#_x0000_t202" style="position:absolute;margin-left:428.4pt;margin-top:93.5pt;width:246.85pt;height:5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" filled="f" stroked="f">
                <v:textbox inset="0,0,0,0">
                  <w:txbxContent>
                    <w:p w14:paraId="5E27614E" w14:textId="0DC21A23" w:rsidR="00DD4158" w:rsidRDefault="009C2E5B" w:rsidP="00DD4158">
                      <w:pPr>
                        <w:spacing w:line="273" w:lineRule="exact"/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</w:rPr>
                      </w:pPr>
                      <w:r w:rsidRPr="009C2E5B"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</w:rPr>
                        <w:t>Empower Financial Management: Our Accounting Feature Offers Comprehensive Tools for Transparent and Efficient Financial Operations.</w:t>
                      </w:r>
                    </w:p>
                  </w:txbxContent>
                </v:textbox>
              </v:shape>
            </w:pict>
          </mc:Fallback>
        </mc:AlternateContent>
      </w:r>
      <w:r w:rsidR="00937136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27101" wp14:editId="288FBFAD">
                <wp:simplePos x="0" y="0"/>
                <wp:positionH relativeFrom="column">
                  <wp:posOffset>5438775</wp:posOffset>
                </wp:positionH>
                <wp:positionV relativeFrom="paragraph">
                  <wp:posOffset>154335</wp:posOffset>
                </wp:positionV>
                <wp:extent cx="3134995" cy="744514"/>
                <wp:effectExtent l="0" t="0" r="0" b="0"/>
                <wp:wrapNone/>
                <wp:docPr id="90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7445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F09672" w14:textId="1C2FFF62" w:rsidR="00110695" w:rsidRDefault="007642E3" w:rsidP="00110695">
                            <w:pPr>
                              <w:spacing w:line="273" w:lineRule="exact"/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</w:rPr>
                            </w:pPr>
                            <w:r w:rsidRPr="007642E3"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</w:rPr>
                              <w:t>Stay Updated and Connected: Our Notice Board Feature Keeps You Informed and Engaged with Community News and Updates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27101" id="_x0000_s1077" type="#_x0000_t202" style="position:absolute;margin-left:428.25pt;margin-top:12.15pt;width:246.85pt;height:5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" filled="f" stroked="f">
                <v:textbox inset="0,0,0,0">
                  <w:txbxContent>
                    <w:p w14:paraId="7AF09672" w14:textId="1C2FFF62" w:rsidR="00110695" w:rsidRDefault="007642E3" w:rsidP="00110695">
                      <w:pPr>
                        <w:spacing w:line="273" w:lineRule="exact"/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</w:rPr>
                      </w:pPr>
                      <w:r w:rsidRPr="007642E3"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</w:rPr>
                        <w:t>Stay Updated and Connected: Our Notice Board Feature Keeps You Informed and Engaged with Community News and Updates.</w:t>
                      </w:r>
                    </w:p>
                  </w:txbxContent>
                </v:textbox>
              </v:shape>
            </w:pict>
          </mc:Fallback>
        </mc:AlternateContent>
      </w:r>
      <w:r w:rsidR="00937136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7E236" wp14:editId="0494DC32">
                <wp:simplePos x="0" y="0"/>
                <wp:positionH relativeFrom="column">
                  <wp:posOffset>5441066</wp:posOffset>
                </wp:positionH>
                <wp:positionV relativeFrom="paragraph">
                  <wp:posOffset>955675</wp:posOffset>
                </wp:positionV>
                <wp:extent cx="1435395" cy="328930"/>
                <wp:effectExtent l="0" t="0" r="0" b="0"/>
                <wp:wrapNone/>
                <wp:docPr id="9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395" cy="328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9A0CB" w14:textId="1710A8E8" w:rsidR="00DD4158" w:rsidRPr="00657D4D" w:rsidRDefault="00DD4158" w:rsidP="00DD4158">
                            <w:pPr>
                              <w:spacing w:line="273" w:lineRule="exact"/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  <w:lang w:val="en-IN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  <w:spacing w:val="2"/>
                                <w:kern w:val="24"/>
                                <w:lang w:val="en-IN"/>
                              </w:rPr>
                              <w:t>ACCOUNTING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7E236" id="_x0000_s1078" type="#_x0000_t202" style="position:absolute;margin-left:428.45pt;margin-top:75.25pt;width:113pt;height:25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" filled="f" stroked="f">
                <v:textbox inset="0,0,0,0">
                  <w:txbxContent>
                    <w:p w14:paraId="5AE9A0CB" w14:textId="1710A8E8" w:rsidR="00DD4158" w:rsidRPr="00657D4D" w:rsidRDefault="00DD4158" w:rsidP="00DD4158">
                      <w:pPr>
                        <w:spacing w:line="273" w:lineRule="exact"/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  <w:lang w:val="en-IN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pacing w:val="2"/>
                          <w:kern w:val="24"/>
                          <w:lang w:val="en-IN"/>
                        </w:rPr>
                        <w:t>ACCOUNT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168E" w:rsidSect="00F43C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CAC2CA5-93DB-4D65-A029-C292D7429B55}"/>
    <w:embedBold r:id="rId2" w:fontKey="{F6A0284D-D27F-4103-8F86-F283E3304C73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093B3E78-8474-4701-8797-7FCEB1C8A416}"/>
    <w:embedBold r:id="rId4" w:fontKey="{986E70BF-8331-4D26-8848-F9C23FDC91B7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swald">
    <w:charset w:val="00"/>
    <w:family w:val="auto"/>
    <w:pitch w:val="variable"/>
    <w:sig w:usb0="A00002FF" w:usb1="4000204B" w:usb2="00000000" w:usb3="00000000" w:csb0="00000197" w:csb1="00000000"/>
    <w:embedRegular r:id="rId5" w:fontKey="{DF63EDD2-32D1-4437-9AEF-BDEF4F44625A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6" w:fontKey="{01289836-33F7-49D1-AE5F-106721A39030}"/>
    <w:embedBold r:id="rId7" w:fontKey="{52FE5539-4A84-4E49-ABC6-452538EDD159}"/>
  </w:font>
  <w:font w:name="Arimo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8" w:fontKey="{9D1D8217-77F0-4762-A5E3-48E9C4D34859}"/>
  </w:font>
  <w:font w:name="Montserrat Semi-Bold 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9" w:fontKey="{432E28E3-D068-4FA8-92FC-D2F644AB5C1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9"/>
    <w:rsid w:val="00006541"/>
    <w:rsid w:val="00011214"/>
    <w:rsid w:val="00020D9C"/>
    <w:rsid w:val="0005187E"/>
    <w:rsid w:val="000A0D2E"/>
    <w:rsid w:val="000D1226"/>
    <w:rsid w:val="00101844"/>
    <w:rsid w:val="001050DF"/>
    <w:rsid w:val="00110695"/>
    <w:rsid w:val="00182655"/>
    <w:rsid w:val="00197EDA"/>
    <w:rsid w:val="001A2C3F"/>
    <w:rsid w:val="001E2899"/>
    <w:rsid w:val="001E3877"/>
    <w:rsid w:val="001F05B2"/>
    <w:rsid w:val="00217E11"/>
    <w:rsid w:val="00221D5C"/>
    <w:rsid w:val="002A5765"/>
    <w:rsid w:val="0039043A"/>
    <w:rsid w:val="00395D04"/>
    <w:rsid w:val="003B45B3"/>
    <w:rsid w:val="00414B0D"/>
    <w:rsid w:val="0042458D"/>
    <w:rsid w:val="00433176"/>
    <w:rsid w:val="00463598"/>
    <w:rsid w:val="004D2CFD"/>
    <w:rsid w:val="004D4C9E"/>
    <w:rsid w:val="004D5D8C"/>
    <w:rsid w:val="00524075"/>
    <w:rsid w:val="0055719B"/>
    <w:rsid w:val="005B60A7"/>
    <w:rsid w:val="005E339E"/>
    <w:rsid w:val="005E6208"/>
    <w:rsid w:val="005F6D7C"/>
    <w:rsid w:val="0063120D"/>
    <w:rsid w:val="00631DF8"/>
    <w:rsid w:val="00632B91"/>
    <w:rsid w:val="00640085"/>
    <w:rsid w:val="00657D4D"/>
    <w:rsid w:val="00681682"/>
    <w:rsid w:val="00683303"/>
    <w:rsid w:val="00700BD2"/>
    <w:rsid w:val="00703C33"/>
    <w:rsid w:val="007237F5"/>
    <w:rsid w:val="00741E2A"/>
    <w:rsid w:val="007642E3"/>
    <w:rsid w:val="007746AB"/>
    <w:rsid w:val="00780C3F"/>
    <w:rsid w:val="0079653A"/>
    <w:rsid w:val="007B047B"/>
    <w:rsid w:val="007F33BE"/>
    <w:rsid w:val="008431BE"/>
    <w:rsid w:val="008605AE"/>
    <w:rsid w:val="0089637B"/>
    <w:rsid w:val="008C02CC"/>
    <w:rsid w:val="00906915"/>
    <w:rsid w:val="00937136"/>
    <w:rsid w:val="00965761"/>
    <w:rsid w:val="009C2E5B"/>
    <w:rsid w:val="009F570C"/>
    <w:rsid w:val="00A0698A"/>
    <w:rsid w:val="00A33FE2"/>
    <w:rsid w:val="00A418CD"/>
    <w:rsid w:val="00AC4B70"/>
    <w:rsid w:val="00B02831"/>
    <w:rsid w:val="00B179E1"/>
    <w:rsid w:val="00B67753"/>
    <w:rsid w:val="00BB630F"/>
    <w:rsid w:val="00BB7182"/>
    <w:rsid w:val="00BF4941"/>
    <w:rsid w:val="00C062D4"/>
    <w:rsid w:val="00C5665F"/>
    <w:rsid w:val="00CB47D3"/>
    <w:rsid w:val="00CB6EEB"/>
    <w:rsid w:val="00CE739D"/>
    <w:rsid w:val="00D17197"/>
    <w:rsid w:val="00D26DE4"/>
    <w:rsid w:val="00D520A6"/>
    <w:rsid w:val="00D53542"/>
    <w:rsid w:val="00D61F08"/>
    <w:rsid w:val="00D65A40"/>
    <w:rsid w:val="00D778A5"/>
    <w:rsid w:val="00D8101F"/>
    <w:rsid w:val="00DB4372"/>
    <w:rsid w:val="00DB51A6"/>
    <w:rsid w:val="00DD4158"/>
    <w:rsid w:val="00E12F4F"/>
    <w:rsid w:val="00E37282"/>
    <w:rsid w:val="00E64352"/>
    <w:rsid w:val="00F12E7A"/>
    <w:rsid w:val="00F34CFB"/>
    <w:rsid w:val="00F43C19"/>
    <w:rsid w:val="00FB6426"/>
    <w:rsid w:val="00FD66ED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8FB7"/>
  <w15:chartTrackingRefBased/>
  <w15:docId w15:val="{B91DCC91-34A2-45CF-8DEF-70DBC9BC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37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6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6262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60315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480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92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91385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81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31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544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654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015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607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816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0739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18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6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23934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5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821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524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55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1190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429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88C0-ABAE-405D-BD60-59A33F8B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ơng Tecpen</dc:creator>
  <cp:keywords/>
  <dc:description/>
  <cp:lastModifiedBy>Shikhar</cp:lastModifiedBy>
  <cp:revision>2</cp:revision>
  <dcterms:created xsi:type="dcterms:W3CDTF">2023-12-20T17:43:00Z</dcterms:created>
  <dcterms:modified xsi:type="dcterms:W3CDTF">2023-12-20T17:43:00Z</dcterms:modified>
</cp:coreProperties>
</file>